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554A79F1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1CB89A4F" w14:textId="7E89D736" w:rsidR="00E40DB0" w:rsidRDefault="00E40DB0" w:rsidP="00A71028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3CB6115F" wp14:editId="2FC54F45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829">
              <w:t xml:space="preserve">ELEVATED WORK PLATFORM </w:t>
            </w:r>
            <w:r w:rsidR="00CF326B">
              <w:t xml:space="preserve">PRE-MOBILISATION </w:t>
            </w:r>
            <w:bookmarkStart w:id="1" w:name="_GoBack"/>
            <w:bookmarkEnd w:id="1"/>
          </w:p>
          <w:p w14:paraId="7104840A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2534EFFD" w14:textId="77777777" w:rsidR="00A96DAB" w:rsidRPr="00A96DAB" w:rsidRDefault="00A96DAB" w:rsidP="00DC4E22">
      <w:pPr>
        <w:pStyle w:val="TableText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2551"/>
      </w:tblGrid>
      <w:tr w:rsidR="00A71028" w:rsidRPr="00A96DAB" w14:paraId="1EB7D625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AE783CA" w14:textId="77777777" w:rsidR="00A71028" w:rsidRPr="00A96DAB" w:rsidRDefault="00A71028" w:rsidP="00DC4E22">
            <w:pPr>
              <w:spacing w:after="0"/>
            </w:pPr>
            <w:r w:rsidRPr="00DC4E22">
              <w:t xml:space="preserve"> Vehicle Information</w:t>
            </w:r>
          </w:p>
        </w:tc>
      </w:tr>
      <w:tr w:rsidR="00DC4E22" w:rsidRPr="00A96DAB" w14:paraId="0BCBB14A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0D9F035D" w14:textId="77777777" w:rsidR="00DC4E22" w:rsidRPr="00A96DAB" w:rsidRDefault="00DC4E22" w:rsidP="00DC4E22">
            <w:pPr>
              <w:pStyle w:val="TableText"/>
            </w:pPr>
            <w:r w:rsidRPr="00A96DAB">
              <w:t>Asset No. / Registration No.</w:t>
            </w:r>
          </w:p>
        </w:tc>
        <w:tc>
          <w:tcPr>
            <w:tcW w:w="1180" w:type="pct"/>
          </w:tcPr>
          <w:p w14:paraId="2850C9EC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E5F32FC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Asset description</w:t>
            </w:r>
          </w:p>
        </w:tc>
        <w:tc>
          <w:tcPr>
            <w:tcW w:w="1250" w:type="pct"/>
          </w:tcPr>
          <w:p w14:paraId="6533B5A0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281B0C4F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05D2885" w14:textId="77777777" w:rsidR="00DC4E22" w:rsidRPr="00A96DAB" w:rsidRDefault="00DC4E22" w:rsidP="00DC4E22">
            <w:pPr>
              <w:pStyle w:val="TableText"/>
            </w:pPr>
            <w:r w:rsidRPr="00A96DAB">
              <w:t>Hours / Km</w:t>
            </w:r>
          </w:p>
        </w:tc>
        <w:tc>
          <w:tcPr>
            <w:tcW w:w="1180" w:type="pct"/>
          </w:tcPr>
          <w:p w14:paraId="30E8387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57CB8912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Date of Hours/Km</w:t>
            </w:r>
          </w:p>
        </w:tc>
        <w:tc>
          <w:tcPr>
            <w:tcW w:w="1250" w:type="pct"/>
          </w:tcPr>
          <w:p w14:paraId="36564ED5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57034577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30B3FEC1" w14:textId="77777777" w:rsidR="00DC4E22" w:rsidRPr="00A96DAB" w:rsidRDefault="00DC4E22" w:rsidP="00DC4E22">
            <w:pPr>
              <w:pStyle w:val="TableText"/>
            </w:pPr>
            <w:r w:rsidRPr="00A96DAB">
              <w:t>Project name</w:t>
            </w:r>
          </w:p>
        </w:tc>
        <w:tc>
          <w:tcPr>
            <w:tcW w:w="1180" w:type="pct"/>
          </w:tcPr>
          <w:p w14:paraId="0440F39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4ACE2B58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Next Service due (Hours/Km)</w:t>
            </w:r>
          </w:p>
        </w:tc>
        <w:tc>
          <w:tcPr>
            <w:tcW w:w="1250" w:type="pct"/>
          </w:tcPr>
          <w:p w14:paraId="6261A4FC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42ED6C95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338CD1FA" w14:textId="77777777" w:rsidR="00DC4E22" w:rsidRPr="00A96DAB" w:rsidRDefault="00DC4E22" w:rsidP="00DC4E22">
            <w:pPr>
              <w:pStyle w:val="TableText"/>
            </w:pPr>
            <w:r w:rsidRPr="00A96DAB">
              <w:t>Contractor/supplier</w:t>
            </w:r>
          </w:p>
        </w:tc>
        <w:tc>
          <w:tcPr>
            <w:tcW w:w="1180" w:type="pct"/>
          </w:tcPr>
          <w:p w14:paraId="3C60454D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544F80E0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Manufacturer</w:t>
            </w:r>
          </w:p>
        </w:tc>
        <w:tc>
          <w:tcPr>
            <w:tcW w:w="1250" w:type="pct"/>
          </w:tcPr>
          <w:p w14:paraId="090FEC6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B496D" w14:textId="77777777" w:rsidR="00A96DAB" w:rsidRPr="00A96DAB" w:rsidRDefault="00A96DAB" w:rsidP="000D102F">
      <w:pPr>
        <w:pStyle w:val="TableText"/>
      </w:pPr>
    </w:p>
    <w:tbl>
      <w:tblPr>
        <w:tblStyle w:val="4Table"/>
        <w:tblW w:w="10206" w:type="dxa"/>
        <w:tblLook w:val="04A0" w:firstRow="1" w:lastRow="0" w:firstColumn="1" w:lastColumn="0" w:noHBand="0" w:noVBand="1"/>
      </w:tblPr>
      <w:tblGrid>
        <w:gridCol w:w="7715"/>
        <w:gridCol w:w="945"/>
        <w:gridCol w:w="585"/>
        <w:gridCol w:w="961"/>
      </w:tblGrid>
      <w:tr w:rsidR="000D102F" w:rsidRPr="00A96DAB" w14:paraId="4E579A92" w14:textId="77777777" w:rsidTr="0046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15" w:type="dxa"/>
            <w:vMerge w:val="restart"/>
            <w:vAlign w:val="center"/>
          </w:tcPr>
          <w:p w14:paraId="365CB317" w14:textId="77777777" w:rsidR="00A96DAB" w:rsidRPr="000D102F" w:rsidRDefault="00A96DAB" w:rsidP="00A71028">
            <w:pPr>
              <w:spacing w:before="0" w:after="0"/>
              <w:rPr>
                <w:sz w:val="18"/>
              </w:rPr>
            </w:pPr>
            <w:r w:rsidRPr="000D102F">
              <w:rPr>
                <w:sz w:val="18"/>
              </w:rPr>
              <w:t>PART A – Laing O’Rourke Minimum Requirements for Plant</w:t>
            </w:r>
          </w:p>
        </w:tc>
        <w:tc>
          <w:tcPr>
            <w:tcW w:w="1530" w:type="dxa"/>
            <w:gridSpan w:val="2"/>
          </w:tcPr>
          <w:p w14:paraId="1D4F57B1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Owner / Supplier</w:t>
            </w:r>
          </w:p>
        </w:tc>
        <w:tc>
          <w:tcPr>
            <w:tcW w:w="961" w:type="dxa"/>
          </w:tcPr>
          <w:p w14:paraId="07E3EF15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Laing O’Rourke</w:t>
            </w:r>
          </w:p>
        </w:tc>
      </w:tr>
      <w:tr w:rsidR="00A96DAB" w:rsidRPr="00A96DAB" w14:paraId="6ECAF5F7" w14:textId="77777777" w:rsidTr="00464F74">
        <w:tc>
          <w:tcPr>
            <w:tcW w:w="7715" w:type="dxa"/>
            <w:vMerge/>
          </w:tcPr>
          <w:p w14:paraId="11D1B7BF" w14:textId="77777777" w:rsidR="00A96DAB" w:rsidRPr="000D102F" w:rsidRDefault="00A96DAB" w:rsidP="000D102F">
            <w:pPr>
              <w:spacing w:after="0"/>
              <w:rPr>
                <w:sz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582D2A9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YES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76D860AD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N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6601D165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Approved</w:t>
            </w:r>
          </w:p>
        </w:tc>
      </w:tr>
      <w:tr w:rsidR="00A96DAB" w:rsidRPr="00A96DAB" w14:paraId="15BBD446" w14:textId="77777777" w:rsidTr="00464F74">
        <w:tc>
          <w:tcPr>
            <w:tcW w:w="7715" w:type="dxa"/>
          </w:tcPr>
          <w:p w14:paraId="7B4B029B" w14:textId="1D7D7316" w:rsidR="00A96DAB" w:rsidRPr="00A96DAB" w:rsidRDefault="00A14A64" w:rsidP="00A71028">
            <w:pPr>
              <w:pStyle w:val="TableText"/>
              <w:spacing w:after="0"/>
            </w:pPr>
            <w:r>
              <w:t>Design compliance plate fitted stating AS1418.10</w:t>
            </w:r>
          </w:p>
        </w:tc>
        <w:sdt>
          <w:sdtPr>
            <w:id w:val="14910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07AFFA82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49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52A0CFF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76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394135DB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00A48F91" w14:textId="77777777" w:rsidTr="00464F74">
        <w:tc>
          <w:tcPr>
            <w:tcW w:w="7715" w:type="dxa"/>
          </w:tcPr>
          <w:p w14:paraId="61CB405E" w14:textId="1F38D11E" w:rsidR="00A96DAB" w:rsidRPr="00A96DAB" w:rsidRDefault="00CF326B" w:rsidP="00A71028">
            <w:pPr>
              <w:pStyle w:val="TableText"/>
              <w:spacing w:after="0"/>
            </w:pPr>
            <w:r>
              <w:t xml:space="preserve">Fire extinguisher minimum </w:t>
            </w:r>
            <w:r w:rsidR="00464F74">
              <w:t xml:space="preserve">4.5 </w:t>
            </w:r>
            <w:r>
              <w:t xml:space="preserve">kgs (Class ABE) tagged and tested within 6 months    </w:t>
            </w:r>
          </w:p>
        </w:tc>
        <w:sdt>
          <w:sdtPr>
            <w:id w:val="-20849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4D71462A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39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D9DA84E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15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44E7327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A96DAB" w:rsidRPr="00A96DAB" w14:paraId="082B67F8" w14:textId="77777777" w:rsidTr="00464F74">
        <w:tc>
          <w:tcPr>
            <w:tcW w:w="7715" w:type="dxa"/>
          </w:tcPr>
          <w:p w14:paraId="44244C79" w14:textId="77777777" w:rsidR="00A96DAB" w:rsidRPr="000D102F" w:rsidRDefault="00CF326B" w:rsidP="00A71028">
            <w:pPr>
              <w:pStyle w:val="TableText"/>
              <w:spacing w:after="0"/>
              <w:rPr>
                <w:b/>
              </w:rPr>
            </w:pPr>
            <w:r>
              <w:t xml:space="preserve">A small extinguisher minimum of 1kg dry chemical (class ABE) located within the cabin and identified decal on the door </w:t>
            </w:r>
          </w:p>
        </w:tc>
        <w:sdt>
          <w:sdtPr>
            <w:id w:val="-18070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3F968A89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8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D4D8124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611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15FED9C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79E3D2BD" w14:textId="77777777" w:rsidTr="00464F74">
        <w:tc>
          <w:tcPr>
            <w:tcW w:w="7715" w:type="dxa"/>
          </w:tcPr>
          <w:p w14:paraId="044056F6" w14:textId="77777777" w:rsidR="00A96DAB" w:rsidRPr="00A96DAB" w:rsidRDefault="00CF326B" w:rsidP="00A71028">
            <w:pPr>
              <w:pStyle w:val="TableText"/>
              <w:spacing w:after="0"/>
            </w:pPr>
            <w:r>
              <w:t xml:space="preserve">Flasher amber beacon visible from 360 degrees </w:t>
            </w:r>
          </w:p>
        </w:tc>
        <w:sdt>
          <w:sdtPr>
            <w:id w:val="3748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3354C1E2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13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559EBC83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996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5B2DD62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65D06FA6" w14:textId="77777777" w:rsidTr="00464F74">
        <w:tc>
          <w:tcPr>
            <w:tcW w:w="7715" w:type="dxa"/>
          </w:tcPr>
          <w:p w14:paraId="34188A35" w14:textId="77777777" w:rsidR="00A96DAB" w:rsidRPr="00A96DAB" w:rsidRDefault="00CF326B" w:rsidP="00A71028">
            <w:pPr>
              <w:pStyle w:val="TableText"/>
              <w:spacing w:after="0"/>
            </w:pPr>
            <w:r>
              <w:t xml:space="preserve">Reverse/Travel/Slewing alarm </w:t>
            </w:r>
          </w:p>
        </w:tc>
        <w:sdt>
          <w:sdtPr>
            <w:id w:val="17494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2C7ADC4F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94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062A05D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7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62AEC535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1C1694A7" w14:textId="77777777" w:rsidTr="00464F74">
        <w:tc>
          <w:tcPr>
            <w:tcW w:w="7715" w:type="dxa"/>
          </w:tcPr>
          <w:p w14:paraId="08582307" w14:textId="57BA18D6" w:rsidR="00A96DAB" w:rsidRPr="00A96DAB" w:rsidRDefault="00464F74" w:rsidP="00A71028">
            <w:pPr>
              <w:pStyle w:val="TableText"/>
              <w:spacing w:after="0"/>
            </w:pPr>
            <w:r w:rsidRPr="00464F74">
              <w:rPr>
                <w:lang w:val="en-US"/>
              </w:rPr>
              <w:t>For equipment with extendable booms, overhead power line signage affixed in cabin</w:t>
            </w:r>
          </w:p>
        </w:tc>
        <w:sdt>
          <w:sdtPr>
            <w:id w:val="-89358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3844705A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658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496F800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4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1EB4E088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18F6F291" w14:textId="77777777" w:rsidTr="00464F74">
        <w:tc>
          <w:tcPr>
            <w:tcW w:w="7715" w:type="dxa"/>
          </w:tcPr>
          <w:p w14:paraId="29519CF1" w14:textId="033645B1" w:rsidR="00A96DAB" w:rsidRPr="00A96DAB" w:rsidRDefault="00464F74" w:rsidP="00A71028">
            <w:pPr>
              <w:pStyle w:val="TableText"/>
              <w:spacing w:after="0"/>
            </w:pPr>
            <w:r>
              <w:t>Lockable batter isolation switch c/w identification decal</w:t>
            </w:r>
          </w:p>
        </w:tc>
        <w:sdt>
          <w:sdtPr>
            <w:id w:val="101727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3AFE8DF6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9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5298E9FD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741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F555DA9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14072C24" w14:textId="77777777" w:rsidTr="00464F74">
        <w:tc>
          <w:tcPr>
            <w:tcW w:w="7715" w:type="dxa"/>
          </w:tcPr>
          <w:p w14:paraId="54C453CE" w14:textId="5A45C544" w:rsidR="00464F74" w:rsidRPr="00A96DAB" w:rsidRDefault="00464F74" w:rsidP="00464F74">
            <w:pPr>
              <w:pStyle w:val="TableText"/>
              <w:spacing w:after="0"/>
            </w:pPr>
            <w:r>
              <w:t xml:space="preserve">Emergency stop (with decal) easily and safely accessible from outside plant </w:t>
            </w:r>
          </w:p>
        </w:tc>
        <w:sdt>
          <w:sdtPr>
            <w:id w:val="-8356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0ACFE958" w14:textId="798FE012" w:rsidR="00464F74" w:rsidRPr="00A96DAB" w:rsidRDefault="00B44F40" w:rsidP="00464F7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710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53790D6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341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1FBC409B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0ABE7DE9" w14:textId="77777777" w:rsidTr="00464F74">
        <w:tc>
          <w:tcPr>
            <w:tcW w:w="7715" w:type="dxa"/>
          </w:tcPr>
          <w:p w14:paraId="72350C89" w14:textId="41AD9BC4" w:rsidR="00464F74" w:rsidRPr="00A96DAB" w:rsidRDefault="00464F74" w:rsidP="00464F74">
            <w:pPr>
              <w:pStyle w:val="TableText"/>
              <w:spacing w:after="0"/>
            </w:pPr>
            <w:r>
              <w:t xml:space="preserve">Guarding (lockable door and/or limit switch and/or guarding over parts </w:t>
            </w:r>
          </w:p>
        </w:tc>
        <w:sdt>
          <w:sdtPr>
            <w:id w:val="-70964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782ECB18" w14:textId="3F380356" w:rsidR="00464F74" w:rsidRPr="00A96DAB" w:rsidRDefault="00B44F40" w:rsidP="00464F7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48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6324424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1544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16CECA0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2A1DA439" w14:textId="77777777" w:rsidTr="00464F74">
        <w:tc>
          <w:tcPr>
            <w:tcW w:w="7715" w:type="dxa"/>
          </w:tcPr>
          <w:p w14:paraId="48F10792" w14:textId="771A9FA6" w:rsidR="00464F74" w:rsidRPr="00A96DAB" w:rsidRDefault="00464F74" w:rsidP="00464F74">
            <w:pPr>
              <w:pStyle w:val="TableText"/>
              <w:spacing w:after="0"/>
            </w:pPr>
            <w:r>
              <w:t>Safety signage in place for pinch points, reeving winch, warnings, emergency et</w:t>
            </w:r>
            <w:r w:rsidR="00172B22">
              <w:t>c</w:t>
            </w:r>
            <w:r>
              <w:t xml:space="preserve">   </w:t>
            </w:r>
          </w:p>
        </w:tc>
        <w:sdt>
          <w:sdtPr>
            <w:id w:val="6797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61BC4128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2456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E1C8290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2119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6C9786B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3151E39A" w14:textId="77777777" w:rsidTr="00464F74">
        <w:tc>
          <w:tcPr>
            <w:tcW w:w="7715" w:type="dxa"/>
          </w:tcPr>
          <w:p w14:paraId="0297B3FB" w14:textId="21E48EC4" w:rsidR="00172B22" w:rsidRDefault="00172B22" w:rsidP="00172B22">
            <w:pPr>
              <w:pStyle w:val="TableText"/>
              <w:spacing w:after="0"/>
            </w:pPr>
            <w:r>
              <w:t xml:space="preserve">Basket/Platform with </w:t>
            </w:r>
            <w:proofErr w:type="gramStart"/>
            <w:r>
              <w:t>hand rails</w:t>
            </w:r>
            <w:proofErr w:type="gramEnd"/>
            <w:r>
              <w:t xml:space="preserve"> on all sides</w:t>
            </w:r>
          </w:p>
        </w:tc>
        <w:sdt>
          <w:sdtPr>
            <w:id w:val="-72875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10E05245" w14:textId="27F8F6C3" w:rsidR="00172B22" w:rsidRDefault="00B44F40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730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8C0C962" w14:textId="32A0B987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544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66FA7470" w14:textId="5AFA3B7F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278F5B46" w14:textId="77777777" w:rsidTr="00464F74">
        <w:tc>
          <w:tcPr>
            <w:tcW w:w="7715" w:type="dxa"/>
          </w:tcPr>
          <w:p w14:paraId="177D3BE9" w14:textId="25F20538" w:rsidR="00172B22" w:rsidRDefault="00172B22" w:rsidP="00172B22">
            <w:pPr>
              <w:pStyle w:val="TableText"/>
              <w:spacing w:after="0"/>
            </w:pPr>
            <w:r>
              <w:t>Kick plates around all edges of basket/platform</w:t>
            </w:r>
          </w:p>
        </w:tc>
        <w:sdt>
          <w:sdtPr>
            <w:id w:val="20467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3A700973" w14:textId="26A5C9B3" w:rsidR="00172B22" w:rsidRDefault="00B44F40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14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77275644" w14:textId="61B2FE4F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61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3B257892" w14:textId="2AD31616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6ECCD119" w14:textId="77777777" w:rsidTr="00464F74">
        <w:tc>
          <w:tcPr>
            <w:tcW w:w="7715" w:type="dxa"/>
          </w:tcPr>
          <w:p w14:paraId="04ABDD33" w14:textId="7ADAB708" w:rsidR="00172B22" w:rsidRDefault="00172B22" w:rsidP="00172B22">
            <w:pPr>
              <w:pStyle w:val="TableText"/>
              <w:spacing w:after="0"/>
            </w:pPr>
            <w:r>
              <w:t xml:space="preserve">Designated harness anchor points (undamaged, labelled) </w:t>
            </w:r>
          </w:p>
        </w:tc>
        <w:sdt>
          <w:sdtPr>
            <w:id w:val="134790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50519850" w14:textId="7F03075B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04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54D0409" w14:textId="323E2532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439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56A0B857" w14:textId="1525C1D0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47244D0F" w14:textId="77777777" w:rsidTr="00464F74">
        <w:tc>
          <w:tcPr>
            <w:tcW w:w="7715" w:type="dxa"/>
          </w:tcPr>
          <w:p w14:paraId="3CC76B68" w14:textId="29AC1970" w:rsidR="00172B22" w:rsidRDefault="00172B22" w:rsidP="00172B22">
            <w:pPr>
              <w:pStyle w:val="TableText"/>
              <w:spacing w:after="0"/>
            </w:pPr>
            <w:r>
              <w:t xml:space="preserve">Gate or drop bar self closes and held by latch, spring or gravity </w:t>
            </w:r>
          </w:p>
        </w:tc>
        <w:sdt>
          <w:sdtPr>
            <w:id w:val="-179544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49704EB2" w14:textId="4E9EFC02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560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7487DB4D" w14:textId="237FB989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7960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1AF5149B" w14:textId="75FD83E0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6F90BC35" w14:textId="77777777" w:rsidTr="00464F74">
        <w:tc>
          <w:tcPr>
            <w:tcW w:w="7715" w:type="dxa"/>
          </w:tcPr>
          <w:p w14:paraId="4702E76A" w14:textId="56D266A4" w:rsidR="00172B22" w:rsidRDefault="00172B22" w:rsidP="00172B22">
            <w:pPr>
              <w:pStyle w:val="TableText"/>
              <w:spacing w:after="0"/>
            </w:pPr>
            <w:r>
              <w:t xml:space="preserve">Safe </w:t>
            </w:r>
            <w:proofErr w:type="gramStart"/>
            <w:r>
              <w:t>Work Load</w:t>
            </w:r>
            <w:proofErr w:type="gramEnd"/>
            <w:r>
              <w:t xml:space="preserve"> (SWL) marked clearly on platform and compliance plate </w:t>
            </w:r>
          </w:p>
        </w:tc>
        <w:sdt>
          <w:sdtPr>
            <w:id w:val="-147088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55749703" w14:textId="06E3CBD5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106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74D22F32" w14:textId="6BC190B1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505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3E697A97" w14:textId="7BD8B9F4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0B8F248E" w14:textId="77777777" w:rsidTr="00464F74">
        <w:tc>
          <w:tcPr>
            <w:tcW w:w="7715" w:type="dxa"/>
          </w:tcPr>
          <w:p w14:paraId="31FE97F5" w14:textId="24732D90" w:rsidR="00172B22" w:rsidRDefault="00172B22" w:rsidP="00172B22">
            <w:pPr>
              <w:pStyle w:val="TableText"/>
              <w:spacing w:after="0"/>
            </w:pPr>
            <w:r>
              <w:t xml:space="preserve">Maximum allowable side force clearly marked on platform </w:t>
            </w:r>
          </w:p>
        </w:tc>
        <w:sdt>
          <w:sdtPr>
            <w:id w:val="-1812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0F185F2F" w14:textId="4462B5F5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476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50844FF" w14:textId="19EB5CA3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8476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194BC9F3" w14:textId="754D8A84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516DBC54" w14:textId="77777777" w:rsidTr="00464F74">
        <w:tc>
          <w:tcPr>
            <w:tcW w:w="7715" w:type="dxa"/>
          </w:tcPr>
          <w:p w14:paraId="7EFF579A" w14:textId="7D255095" w:rsidR="00172B22" w:rsidRDefault="00172B22" w:rsidP="00172B22">
            <w:pPr>
              <w:pStyle w:val="TableText"/>
              <w:spacing w:after="0"/>
            </w:pPr>
            <w:r>
              <w:t xml:space="preserve">Maximum allowable chassis inclination (side slope) clearly marked on compliance plate </w:t>
            </w:r>
          </w:p>
        </w:tc>
        <w:sdt>
          <w:sdtPr>
            <w:id w:val="-160363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24D0A183" w14:textId="296AC639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50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72D0EE16" w14:textId="0137F690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8554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544AB77B" w14:textId="5AFAA63D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49FF330F" w14:textId="77777777" w:rsidTr="00464F74">
        <w:tc>
          <w:tcPr>
            <w:tcW w:w="7715" w:type="dxa"/>
          </w:tcPr>
          <w:p w14:paraId="5A8E2B04" w14:textId="77777777" w:rsidR="00172B22" w:rsidRDefault="00172B22" w:rsidP="00172B22">
            <w:pPr>
              <w:pStyle w:val="TableText"/>
              <w:spacing w:after="0"/>
            </w:pPr>
            <w:r>
              <w:t xml:space="preserve">Wind rating marked on platform, includes indoor and outdoor use </w:t>
            </w:r>
          </w:p>
          <w:p w14:paraId="0C750447" w14:textId="427B381F" w:rsidR="00172B22" w:rsidRDefault="00172B22" w:rsidP="00172B22">
            <w:pPr>
              <w:pStyle w:val="TableText"/>
              <w:spacing w:after="0"/>
            </w:pPr>
            <w:r>
              <w:t>Outdoor must at least be 12.5m/s</w:t>
            </w:r>
          </w:p>
        </w:tc>
        <w:sdt>
          <w:sdtPr>
            <w:id w:val="89648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0031C940" w14:textId="4AB6788B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524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10256BC" w14:textId="0A636149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03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21C62827" w14:textId="2197F5FA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0FA7CF24" w14:textId="77777777" w:rsidTr="00464F74">
        <w:tc>
          <w:tcPr>
            <w:tcW w:w="7715" w:type="dxa"/>
          </w:tcPr>
          <w:p w14:paraId="50B58F99" w14:textId="5F762867" w:rsidR="00172B22" w:rsidRDefault="00172B22" w:rsidP="00172B22">
            <w:pPr>
              <w:pStyle w:val="TableText"/>
              <w:spacing w:after="0"/>
            </w:pPr>
            <w:r>
              <w:t xml:space="preserve">All controls/instruments (platform &amp; ground) clearly labelled and legible </w:t>
            </w:r>
          </w:p>
        </w:tc>
        <w:sdt>
          <w:sdtPr>
            <w:id w:val="36727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6052C609" w14:textId="5DC44419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939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2841EDC" w14:textId="4D754979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93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01A0C4BA" w14:textId="2790915B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49686997" w14:textId="77777777" w:rsidTr="00464F74">
        <w:tc>
          <w:tcPr>
            <w:tcW w:w="7715" w:type="dxa"/>
          </w:tcPr>
          <w:p w14:paraId="5C73D032" w14:textId="5B35BCF2" w:rsidR="00172B22" w:rsidRDefault="00172B22" w:rsidP="00172B22">
            <w:pPr>
              <w:pStyle w:val="TableText"/>
              <w:spacing w:after="0"/>
            </w:pPr>
            <w:proofErr w:type="gramStart"/>
            <w:r>
              <w:t>Dead-man</w:t>
            </w:r>
            <w:proofErr w:type="gramEnd"/>
            <w:r>
              <w:t xml:space="preserve"> function integral to controls </w:t>
            </w:r>
          </w:p>
        </w:tc>
        <w:sdt>
          <w:sdtPr>
            <w:id w:val="122209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6206E741" w14:textId="70F16AC5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854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DE28154" w14:textId="2EDD0081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1635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35884FC1" w14:textId="6F692C74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77B477A3" w14:textId="77777777" w:rsidTr="00464F74">
        <w:tc>
          <w:tcPr>
            <w:tcW w:w="7715" w:type="dxa"/>
          </w:tcPr>
          <w:p w14:paraId="7836C8BB" w14:textId="0A6B8792" w:rsidR="00172B22" w:rsidRDefault="00172B22" w:rsidP="00172B22">
            <w:pPr>
              <w:pStyle w:val="TableText"/>
              <w:spacing w:after="0"/>
            </w:pPr>
            <w:r>
              <w:t xml:space="preserve">Electrical Hazard NO-GO ZONE decal fitted and legible </w:t>
            </w:r>
          </w:p>
        </w:tc>
        <w:sdt>
          <w:sdtPr>
            <w:id w:val="16184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68BFB554" w14:textId="121E4FE8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85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D9C3A0C" w14:textId="66F0B37B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0784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0D6BB2BB" w14:textId="3B225F09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07C1E42E" w14:textId="77777777" w:rsidTr="00464F74">
        <w:tc>
          <w:tcPr>
            <w:tcW w:w="7715" w:type="dxa"/>
          </w:tcPr>
          <w:p w14:paraId="09AF4CB5" w14:textId="64FD8744" w:rsidR="00172B22" w:rsidRDefault="00172B22" w:rsidP="00172B22">
            <w:pPr>
              <w:pStyle w:val="TableText"/>
              <w:spacing w:after="0"/>
            </w:pPr>
            <w:r>
              <w:t>Basket control levers protected form unintended operations (</w:t>
            </w:r>
            <w:proofErr w:type="spellStart"/>
            <w:r>
              <w:t>e.g</w:t>
            </w:r>
            <w:proofErr w:type="spellEnd"/>
            <w:r>
              <w:t xml:space="preserve"> guard) </w:t>
            </w:r>
          </w:p>
        </w:tc>
        <w:sdt>
          <w:sdtPr>
            <w:id w:val="-87554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251E650B" w14:textId="31438449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975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A170DB2" w14:textId="36648A74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84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01753012" w14:textId="4A205331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6D162CD7" w14:textId="77777777" w:rsidTr="00464F74">
        <w:tc>
          <w:tcPr>
            <w:tcW w:w="7715" w:type="dxa"/>
          </w:tcPr>
          <w:p w14:paraId="415CB2A8" w14:textId="1BFD06FC" w:rsidR="00172B22" w:rsidRDefault="00172B22" w:rsidP="00172B22">
            <w:pPr>
              <w:pStyle w:val="TableText"/>
              <w:spacing w:after="0"/>
            </w:pPr>
            <w:r>
              <w:t xml:space="preserve">For Telescopic boom lifts: Secondary guarding system. Protective structures must be fitted with push bars </w:t>
            </w:r>
          </w:p>
        </w:tc>
        <w:sdt>
          <w:sdtPr>
            <w:id w:val="-15327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1C3EB897" w14:textId="08F433B2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2D3C3F5D" w14:textId="1FBE97EA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742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B57A9B3" w14:textId="6DD6BF7A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31F01202" w14:textId="77777777" w:rsidTr="00464F74">
        <w:tc>
          <w:tcPr>
            <w:tcW w:w="7715" w:type="dxa"/>
          </w:tcPr>
          <w:p w14:paraId="59CB38BC" w14:textId="6784F692" w:rsidR="00172B22" w:rsidRDefault="00172B22" w:rsidP="00172B22">
            <w:pPr>
              <w:pStyle w:val="TableText"/>
              <w:spacing w:after="0"/>
            </w:pPr>
            <w:r>
              <w:t xml:space="preserve">Rated lifting points c/w identification </w:t>
            </w:r>
            <w:proofErr w:type="gramStart"/>
            <w:r>
              <w:t>decal( where</w:t>
            </w:r>
            <w:proofErr w:type="gramEnd"/>
            <w:r>
              <w:t xml:space="preserve"> fitted) </w:t>
            </w:r>
          </w:p>
        </w:tc>
        <w:sdt>
          <w:sdtPr>
            <w:id w:val="176634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644C66E7" w14:textId="61CB29D5" w:rsidR="00172B22" w:rsidRDefault="00172B22" w:rsidP="00172B22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253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2148741" w14:textId="3D97782D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343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895B290" w14:textId="76EA34E7" w:rsidR="00172B22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00ABAE20" w14:textId="77777777" w:rsidTr="00464F74">
        <w:tc>
          <w:tcPr>
            <w:tcW w:w="7715" w:type="dxa"/>
          </w:tcPr>
          <w:p w14:paraId="4CEFC5A1" w14:textId="60070A22" w:rsidR="00172B22" w:rsidRPr="00A96DAB" w:rsidRDefault="00172B22" w:rsidP="00172B22">
            <w:pPr>
              <w:pStyle w:val="TableText"/>
              <w:spacing w:after="0"/>
            </w:pPr>
            <w:r w:rsidRPr="00917701">
              <w:t xml:space="preserve">Hold Point: Confirm Project specific / </w:t>
            </w:r>
            <w:proofErr w:type="gramStart"/>
            <w:r w:rsidRPr="00917701">
              <w:t>Client  addition</w:t>
            </w:r>
            <w:proofErr w:type="gramEnd"/>
            <w:r w:rsidRPr="00917701">
              <w:t xml:space="preserve"> requirements</w:t>
            </w:r>
          </w:p>
        </w:tc>
        <w:tc>
          <w:tcPr>
            <w:tcW w:w="945" w:type="dxa"/>
          </w:tcPr>
          <w:p w14:paraId="257D7D3E" w14:textId="2CE03A43" w:rsidR="00172B22" w:rsidRPr="00A96DAB" w:rsidRDefault="00172B22" w:rsidP="00172B22">
            <w:pPr>
              <w:pStyle w:val="TableText"/>
              <w:spacing w:after="0"/>
              <w:jc w:val="center"/>
            </w:pPr>
            <w:r w:rsidRPr="00917701">
              <w:t>Signature:</w:t>
            </w:r>
          </w:p>
        </w:tc>
        <w:sdt>
          <w:sdtPr>
            <w:id w:val="6370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5A3A7F80" w14:textId="77777777" w:rsidR="00172B22" w:rsidRPr="00A96DAB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1153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113A3263" w14:textId="77777777" w:rsidR="00172B22" w:rsidRPr="00A96DAB" w:rsidRDefault="00172B22" w:rsidP="00172B22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0F9ECB89" w14:textId="77777777" w:rsidTr="00464F74">
        <w:tc>
          <w:tcPr>
            <w:tcW w:w="7715" w:type="dxa"/>
          </w:tcPr>
          <w:p w14:paraId="5543B0E7" w14:textId="6100C684" w:rsidR="00172B22" w:rsidRPr="007642D2" w:rsidRDefault="00172B22" w:rsidP="00172B22">
            <w:pPr>
              <w:pStyle w:val="TableText"/>
            </w:pPr>
          </w:p>
        </w:tc>
        <w:tc>
          <w:tcPr>
            <w:tcW w:w="945" w:type="dxa"/>
          </w:tcPr>
          <w:p w14:paraId="20E67F5D" w14:textId="77777777" w:rsidR="00172B22" w:rsidRPr="007642D2" w:rsidRDefault="00172B22" w:rsidP="00172B22">
            <w:pPr>
              <w:pStyle w:val="TableText"/>
            </w:pPr>
          </w:p>
        </w:tc>
        <w:tc>
          <w:tcPr>
            <w:tcW w:w="585" w:type="dxa"/>
          </w:tcPr>
          <w:p w14:paraId="45B0D1E0" w14:textId="77777777" w:rsidR="00172B22" w:rsidRPr="007642D2" w:rsidRDefault="00172B22" w:rsidP="00172B22">
            <w:pPr>
              <w:pStyle w:val="TableText"/>
            </w:pPr>
          </w:p>
        </w:tc>
        <w:tc>
          <w:tcPr>
            <w:tcW w:w="961" w:type="dxa"/>
          </w:tcPr>
          <w:p w14:paraId="2B7055F8" w14:textId="77777777" w:rsidR="00172B22" w:rsidRPr="007642D2" w:rsidRDefault="00172B22" w:rsidP="00172B22">
            <w:pPr>
              <w:pStyle w:val="TableText"/>
            </w:pPr>
          </w:p>
        </w:tc>
      </w:tr>
    </w:tbl>
    <w:p w14:paraId="5E650A72" w14:textId="77777777" w:rsidR="00A96DAB" w:rsidRPr="00A96DAB" w:rsidRDefault="00A96DAB" w:rsidP="00A71028">
      <w:pPr>
        <w:pStyle w:val="SPACERPARA"/>
      </w:pPr>
    </w:p>
    <w:tbl>
      <w:tblPr>
        <w:tblStyle w:val="4Table"/>
        <w:tblW w:w="0" w:type="auto"/>
        <w:tblLook w:val="04A0" w:firstRow="1" w:lastRow="0" w:firstColumn="1" w:lastColumn="0" w:noHBand="0" w:noVBand="1"/>
      </w:tblPr>
      <w:tblGrid>
        <w:gridCol w:w="841"/>
        <w:gridCol w:w="1685"/>
        <w:gridCol w:w="8"/>
        <w:gridCol w:w="996"/>
        <w:gridCol w:w="1715"/>
        <w:gridCol w:w="741"/>
        <w:gridCol w:w="349"/>
        <w:gridCol w:w="1745"/>
        <w:gridCol w:w="142"/>
        <w:gridCol w:w="425"/>
        <w:gridCol w:w="222"/>
        <w:gridCol w:w="287"/>
        <w:gridCol w:w="1036"/>
        <w:gridCol w:w="12"/>
      </w:tblGrid>
      <w:tr w:rsidR="000D102F" w:rsidRPr="00A96DAB" w14:paraId="1F6CD375" w14:textId="77777777" w:rsidTr="00A710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tcW w:w="8080" w:type="dxa"/>
            <w:gridSpan w:val="8"/>
            <w:vMerge w:val="restart"/>
            <w:vAlign w:val="center"/>
          </w:tcPr>
          <w:p w14:paraId="654EA688" w14:textId="77777777" w:rsidR="00A96DAB" w:rsidRPr="000D102F" w:rsidRDefault="00A96DAB" w:rsidP="003E2814">
            <w:pPr>
              <w:pStyle w:val="TableText"/>
              <w:spacing w:before="0" w:after="0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 xml:space="preserve">PART B – </w:t>
            </w:r>
            <w:r w:rsidR="007642D2">
              <w:t xml:space="preserve">Condition of Plant and Equipment </w:t>
            </w:r>
          </w:p>
        </w:tc>
        <w:tc>
          <w:tcPr>
            <w:tcW w:w="1076" w:type="dxa"/>
            <w:gridSpan w:val="4"/>
          </w:tcPr>
          <w:p w14:paraId="1557978F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Owner / Supplier</w:t>
            </w:r>
          </w:p>
        </w:tc>
        <w:tc>
          <w:tcPr>
            <w:tcW w:w="1036" w:type="dxa"/>
          </w:tcPr>
          <w:p w14:paraId="5C5E0EDB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Laing O’Rourke</w:t>
            </w:r>
          </w:p>
        </w:tc>
      </w:tr>
      <w:tr w:rsidR="00A96DAB" w:rsidRPr="00A96DAB" w14:paraId="54AAE4E3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  <w:vMerge/>
          </w:tcPr>
          <w:p w14:paraId="2CF8F88F" w14:textId="77777777" w:rsidR="00A96DAB" w:rsidRPr="000D102F" w:rsidRDefault="00A96DAB" w:rsidP="000D102F">
            <w:pPr>
              <w:pStyle w:val="TableText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664639C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</w:tcPr>
          <w:p w14:paraId="344E3376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14:paraId="3718FCE6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A96DAB" w:rsidRPr="00A96DAB" w14:paraId="21B93A3B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3B1BB06E" w14:textId="77777777" w:rsidR="00A96DAB" w:rsidRPr="00A96DAB" w:rsidRDefault="007642D2" w:rsidP="00A71028">
            <w:pPr>
              <w:pStyle w:val="TableText"/>
              <w:spacing w:after="0"/>
            </w:pPr>
            <w:r>
              <w:t xml:space="preserve">General cleanliness inside and outside is acceptable </w:t>
            </w:r>
          </w:p>
        </w:tc>
        <w:sdt>
          <w:sdtPr>
            <w:id w:val="-6407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304C4F3E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22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7A88CAD9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01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6CDAD20D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0CECD728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59FBA680" w14:textId="46343C8D" w:rsidR="00A96DAB" w:rsidRPr="00A96DAB" w:rsidRDefault="00464F74" w:rsidP="00A71028">
            <w:pPr>
              <w:pStyle w:val="TableText"/>
              <w:spacing w:after="0"/>
            </w:pPr>
            <w:r>
              <w:lastRenderedPageBreak/>
              <w:t xml:space="preserve">Free from any visible damage </w:t>
            </w:r>
          </w:p>
        </w:tc>
        <w:sdt>
          <w:sdtPr>
            <w:id w:val="-241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262F57C4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87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0146B6D3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636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10E06E1C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5DA84946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7506D43C" w14:textId="2E2C35A8" w:rsidR="00A96DAB" w:rsidRPr="00A96DAB" w:rsidRDefault="00464F74" w:rsidP="00A71028">
            <w:pPr>
              <w:pStyle w:val="TableText"/>
              <w:spacing w:after="0"/>
            </w:pPr>
            <w:r>
              <w:t>Braking and steering system functional</w:t>
            </w:r>
          </w:p>
        </w:tc>
        <w:sdt>
          <w:sdtPr>
            <w:id w:val="19612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2208FAEC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63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4D8EE801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07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7E675802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5A528D48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1C0FE8B6" w14:textId="2F2A2719" w:rsidR="00A96DAB" w:rsidRPr="00A96DAB" w:rsidRDefault="00464F74" w:rsidP="00A71028">
            <w:pPr>
              <w:pStyle w:val="TableText"/>
              <w:spacing w:after="0"/>
            </w:pPr>
            <w:r>
              <w:t>Exhaust system in good condition</w:t>
            </w:r>
          </w:p>
        </w:tc>
        <w:sdt>
          <w:sdtPr>
            <w:id w:val="-3860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295F3F46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97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460B19E6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23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32ED729C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14E3714A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C02EF5B" w14:textId="078C563A" w:rsidR="00A96DAB" w:rsidRPr="00A96DAB" w:rsidRDefault="00464F74" w:rsidP="00A71028">
            <w:pPr>
              <w:pStyle w:val="TableText"/>
              <w:spacing w:after="0"/>
            </w:pPr>
            <w:r>
              <w:t>Free of visible oil/water leaks</w:t>
            </w:r>
          </w:p>
        </w:tc>
        <w:sdt>
          <w:sdtPr>
            <w:id w:val="-15445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07A534A1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72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67E0AB4D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2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31188642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11D82973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747DD927" w14:textId="455872BA" w:rsidR="00464F74" w:rsidRPr="00A96DAB" w:rsidRDefault="00464F74" w:rsidP="00464F74">
            <w:pPr>
              <w:pStyle w:val="TableText"/>
              <w:spacing w:after="0"/>
            </w:pPr>
            <w:r>
              <w:t xml:space="preserve">Check hydraulic and fuel system hoses and fittings for wear and damage </w:t>
            </w:r>
          </w:p>
        </w:tc>
        <w:sdt>
          <w:sdtPr>
            <w:id w:val="-17057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1B00B2FE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954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04DF7DA3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7515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0CE39502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2B22" w:rsidRPr="00A96DAB" w14:paraId="66D5158E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4726AF6D" w14:textId="511BDC6C" w:rsidR="00172B22" w:rsidRDefault="00172B22" w:rsidP="00464F74">
            <w:pPr>
              <w:pStyle w:val="TableText"/>
              <w:spacing w:after="0"/>
            </w:pPr>
            <w:r>
              <w:t xml:space="preserve">Function test </w:t>
            </w:r>
            <w:r w:rsidR="00B44F40">
              <w:t xml:space="preserve">(slewing, telescope, boom/riser, basket level and rotates, travel) </w:t>
            </w:r>
          </w:p>
        </w:tc>
        <w:tc>
          <w:tcPr>
            <w:tcW w:w="567" w:type="dxa"/>
            <w:gridSpan w:val="2"/>
          </w:tcPr>
          <w:p w14:paraId="3224C19D" w14:textId="77777777" w:rsidR="00172B22" w:rsidRDefault="00172B22" w:rsidP="00464F74">
            <w:pPr>
              <w:pStyle w:val="TableText"/>
              <w:spacing w:after="0"/>
              <w:jc w:val="center"/>
            </w:pPr>
          </w:p>
        </w:tc>
        <w:tc>
          <w:tcPr>
            <w:tcW w:w="509" w:type="dxa"/>
            <w:gridSpan w:val="2"/>
          </w:tcPr>
          <w:p w14:paraId="472475C8" w14:textId="77777777" w:rsidR="00172B22" w:rsidRDefault="00172B22" w:rsidP="00464F74">
            <w:pPr>
              <w:pStyle w:val="TableText"/>
              <w:spacing w:after="0"/>
              <w:jc w:val="center"/>
            </w:pPr>
          </w:p>
        </w:tc>
        <w:tc>
          <w:tcPr>
            <w:tcW w:w="1036" w:type="dxa"/>
          </w:tcPr>
          <w:p w14:paraId="5CC75A03" w14:textId="77777777" w:rsidR="00172B22" w:rsidRDefault="00172B22" w:rsidP="00464F74">
            <w:pPr>
              <w:pStyle w:val="TableText"/>
              <w:spacing w:after="0"/>
              <w:jc w:val="center"/>
            </w:pPr>
          </w:p>
        </w:tc>
      </w:tr>
      <w:tr w:rsidR="00172B22" w:rsidRPr="00A96DAB" w14:paraId="71FCADB4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12F8ADB" w14:textId="393547F7" w:rsidR="00172B22" w:rsidRDefault="00B44F40" w:rsidP="00464F74">
            <w:pPr>
              <w:pStyle w:val="TableText"/>
              <w:spacing w:after="0"/>
            </w:pPr>
            <w:r>
              <w:t xml:space="preserve">Electrical outlets are tested and tagged within date </w:t>
            </w:r>
          </w:p>
        </w:tc>
        <w:tc>
          <w:tcPr>
            <w:tcW w:w="567" w:type="dxa"/>
            <w:gridSpan w:val="2"/>
          </w:tcPr>
          <w:p w14:paraId="37EEB56C" w14:textId="77777777" w:rsidR="00172B22" w:rsidRDefault="00172B22" w:rsidP="00464F74">
            <w:pPr>
              <w:pStyle w:val="TableText"/>
              <w:spacing w:after="0"/>
              <w:jc w:val="center"/>
            </w:pPr>
          </w:p>
        </w:tc>
        <w:tc>
          <w:tcPr>
            <w:tcW w:w="509" w:type="dxa"/>
            <w:gridSpan w:val="2"/>
          </w:tcPr>
          <w:p w14:paraId="5BB2BD1C" w14:textId="77777777" w:rsidR="00172B22" w:rsidRDefault="00172B22" w:rsidP="00464F74">
            <w:pPr>
              <w:pStyle w:val="TableText"/>
              <w:spacing w:after="0"/>
              <w:jc w:val="center"/>
            </w:pPr>
          </w:p>
        </w:tc>
        <w:tc>
          <w:tcPr>
            <w:tcW w:w="1036" w:type="dxa"/>
          </w:tcPr>
          <w:p w14:paraId="730DC2F2" w14:textId="77777777" w:rsidR="00172B22" w:rsidRDefault="00172B22" w:rsidP="00464F74">
            <w:pPr>
              <w:pStyle w:val="TableText"/>
              <w:spacing w:after="0"/>
              <w:jc w:val="center"/>
            </w:pPr>
          </w:p>
        </w:tc>
      </w:tr>
      <w:tr w:rsidR="00464F74" w:rsidRPr="00A96DAB" w14:paraId="7C1DA1DA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CBACB57" w14:textId="6D3635C4" w:rsidR="00464F74" w:rsidRPr="00A96DAB" w:rsidRDefault="00464F74" w:rsidP="00464F74">
            <w:pPr>
              <w:pStyle w:val="TableText"/>
              <w:spacing w:after="0"/>
            </w:pPr>
            <w:r>
              <w:t xml:space="preserve">Tyres in good condition </w:t>
            </w:r>
          </w:p>
        </w:tc>
        <w:sdt>
          <w:sdtPr>
            <w:id w:val="-109647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151782AE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66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41FCF7EC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04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20BFE0BE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1409D40C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17D71751" w14:textId="1AE47FB0" w:rsidR="00464F74" w:rsidRPr="00A96DAB" w:rsidRDefault="00464F74" w:rsidP="00464F74">
            <w:pPr>
              <w:pStyle w:val="TableText"/>
              <w:spacing w:after="0"/>
            </w:pPr>
            <w:r>
              <w:t xml:space="preserve">The plant and equipment </w:t>
            </w:r>
            <w:proofErr w:type="gramStart"/>
            <w:r>
              <w:t>has</w:t>
            </w:r>
            <w:proofErr w:type="gramEnd"/>
            <w:r>
              <w:t xml:space="preserve"> been inspected prior to arrival</w:t>
            </w:r>
          </w:p>
        </w:tc>
        <w:sdt>
          <w:sdtPr>
            <w:id w:val="-3471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31A6404A" w14:textId="35C03DCD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29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51FD23C2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525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7751B140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79A667E2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58188422" w14:textId="36729E97" w:rsidR="00464F74" w:rsidRPr="00A96DAB" w:rsidRDefault="00464F74" w:rsidP="00464F74">
            <w:pPr>
              <w:pStyle w:val="TableText"/>
              <w:spacing w:after="0"/>
            </w:pPr>
            <w:r>
              <w:t xml:space="preserve">Plant/equipment is free from weeds and seeds </w:t>
            </w:r>
          </w:p>
        </w:tc>
        <w:sdt>
          <w:sdtPr>
            <w:id w:val="-55817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3F91F9E6" w14:textId="506639BE" w:rsidR="00464F74" w:rsidRDefault="00464F74" w:rsidP="00464F7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16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5E2CB575" w14:textId="7CC211AD" w:rsidR="00464F74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949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743A3F97" w14:textId="3C2D0A04" w:rsidR="00464F74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78B287AE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7FEC35D2" w14:textId="077F3721" w:rsidR="00464F74" w:rsidRPr="00A96DAB" w:rsidRDefault="00464F74" w:rsidP="00464F74">
            <w:pPr>
              <w:pStyle w:val="TableText"/>
              <w:spacing w:after="0"/>
            </w:pPr>
          </w:p>
        </w:tc>
        <w:tc>
          <w:tcPr>
            <w:tcW w:w="567" w:type="dxa"/>
            <w:gridSpan w:val="2"/>
          </w:tcPr>
          <w:p w14:paraId="23D9A8B6" w14:textId="77777777" w:rsidR="00464F74" w:rsidRDefault="00464F74" w:rsidP="00464F74">
            <w:pPr>
              <w:pStyle w:val="TableText"/>
              <w:spacing w:after="0"/>
              <w:jc w:val="center"/>
            </w:pPr>
          </w:p>
        </w:tc>
        <w:tc>
          <w:tcPr>
            <w:tcW w:w="509" w:type="dxa"/>
            <w:gridSpan w:val="2"/>
          </w:tcPr>
          <w:p w14:paraId="702A057D" w14:textId="77777777" w:rsidR="00464F74" w:rsidRDefault="00464F74" w:rsidP="00464F74">
            <w:pPr>
              <w:pStyle w:val="TableText"/>
              <w:spacing w:after="0"/>
              <w:jc w:val="center"/>
            </w:pPr>
          </w:p>
        </w:tc>
        <w:tc>
          <w:tcPr>
            <w:tcW w:w="1036" w:type="dxa"/>
          </w:tcPr>
          <w:p w14:paraId="17216F2B" w14:textId="77777777" w:rsidR="00464F74" w:rsidRDefault="00464F74" w:rsidP="00464F74">
            <w:pPr>
              <w:pStyle w:val="TableText"/>
              <w:spacing w:after="0"/>
              <w:jc w:val="center"/>
            </w:pPr>
          </w:p>
        </w:tc>
      </w:tr>
      <w:tr w:rsidR="00464F74" w:rsidRPr="00A96DAB" w14:paraId="6CBAE722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740C0DDA" w14:textId="77777777" w:rsidR="00464F74" w:rsidRPr="00A96DAB" w:rsidRDefault="00464F74" w:rsidP="00464F74">
            <w:pPr>
              <w:pStyle w:val="TableText"/>
              <w:spacing w:after="0"/>
            </w:pPr>
          </w:p>
        </w:tc>
        <w:sdt>
          <w:sdtPr>
            <w:id w:val="93617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0D7C56EA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6214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761F0614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462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1F391A83" w14:textId="77777777" w:rsidR="00464F74" w:rsidRPr="00A96DAB" w:rsidRDefault="00464F74" w:rsidP="00464F7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7EFD9049" w14:textId="77777777" w:rsidTr="00A71028">
        <w:tc>
          <w:tcPr>
            <w:tcW w:w="8080" w:type="dxa"/>
            <w:gridSpan w:val="8"/>
            <w:vMerge w:val="restart"/>
            <w:shd w:val="clear" w:color="auto" w:fill="404040"/>
            <w:vAlign w:val="center"/>
          </w:tcPr>
          <w:p w14:paraId="5941F17F" w14:textId="77777777" w:rsidR="00464F74" w:rsidRPr="000D102F" w:rsidRDefault="00464F74" w:rsidP="00464F74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 xml:space="preserve">PART </w:t>
            </w:r>
            <w:r w:rsidRPr="0009335F">
              <w:rPr>
                <w:b/>
                <w:color w:val="FFFFFF"/>
              </w:rPr>
              <w:t>C – Compliance documentation</w:t>
            </w:r>
            <w:r>
              <w:t xml:space="preserve"> </w:t>
            </w:r>
          </w:p>
        </w:tc>
        <w:tc>
          <w:tcPr>
            <w:tcW w:w="1076" w:type="dxa"/>
            <w:gridSpan w:val="4"/>
            <w:shd w:val="clear" w:color="auto" w:fill="404040"/>
          </w:tcPr>
          <w:p w14:paraId="51DA6F93" w14:textId="77777777" w:rsidR="00464F74" w:rsidRPr="000D102F" w:rsidRDefault="00464F74" w:rsidP="00464F74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>Owner / Supplier</w:t>
            </w:r>
          </w:p>
        </w:tc>
        <w:tc>
          <w:tcPr>
            <w:tcW w:w="1048" w:type="dxa"/>
            <w:gridSpan w:val="2"/>
            <w:shd w:val="clear" w:color="auto" w:fill="404040"/>
          </w:tcPr>
          <w:p w14:paraId="43F73D75" w14:textId="77777777" w:rsidR="00464F74" w:rsidRPr="000D102F" w:rsidRDefault="00464F74" w:rsidP="00464F74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>Laing O’Rourke</w:t>
            </w:r>
          </w:p>
        </w:tc>
      </w:tr>
      <w:tr w:rsidR="00464F74" w:rsidRPr="00A96DAB" w14:paraId="5897D54C" w14:textId="77777777" w:rsidTr="00A71028">
        <w:tc>
          <w:tcPr>
            <w:tcW w:w="8080" w:type="dxa"/>
            <w:gridSpan w:val="8"/>
            <w:vMerge/>
            <w:shd w:val="clear" w:color="auto" w:fill="404040"/>
          </w:tcPr>
          <w:p w14:paraId="6095381A" w14:textId="77777777" w:rsidR="00464F74" w:rsidRPr="00A96DAB" w:rsidRDefault="00464F74" w:rsidP="00464F74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79639C0" w14:textId="77777777" w:rsidR="00464F74" w:rsidRPr="000D102F" w:rsidRDefault="00464F74" w:rsidP="00464F74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9" w:type="dxa"/>
            <w:gridSpan w:val="2"/>
            <w:shd w:val="clear" w:color="auto" w:fill="D9D9D9" w:themeFill="background1" w:themeFillShade="D9"/>
          </w:tcPr>
          <w:p w14:paraId="393261B4" w14:textId="77777777" w:rsidR="00464F74" w:rsidRPr="000D102F" w:rsidRDefault="00464F74" w:rsidP="00464F74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48" w:type="dxa"/>
            <w:gridSpan w:val="2"/>
            <w:shd w:val="clear" w:color="auto" w:fill="D9D9D9" w:themeFill="background1" w:themeFillShade="D9"/>
          </w:tcPr>
          <w:p w14:paraId="5CDAFFE5" w14:textId="77777777" w:rsidR="00464F74" w:rsidRPr="000D102F" w:rsidRDefault="00464F74" w:rsidP="00464F74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464F74" w:rsidRPr="00A96DAB" w14:paraId="5D62EC56" w14:textId="77777777" w:rsidTr="00A71028">
        <w:tc>
          <w:tcPr>
            <w:tcW w:w="8080" w:type="dxa"/>
            <w:gridSpan w:val="8"/>
          </w:tcPr>
          <w:p w14:paraId="53DEAE08" w14:textId="3B445738" w:rsidR="00464F74" w:rsidRPr="0009335F" w:rsidRDefault="00B44F40" w:rsidP="00464F74">
            <w:pPr>
              <w:pStyle w:val="TableText"/>
            </w:pPr>
            <w:r>
              <w:t xml:space="preserve">EWP </w:t>
            </w:r>
            <w:proofErr w:type="gramStart"/>
            <w:r>
              <w:t>log book</w:t>
            </w:r>
            <w:proofErr w:type="gramEnd"/>
            <w:r>
              <w:t xml:space="preserve"> </w:t>
            </w:r>
          </w:p>
        </w:tc>
        <w:sdt>
          <w:sdtPr>
            <w:id w:val="-5046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20C7588D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149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1A9CE56D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09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2"/>
              </w:tcPr>
              <w:p w14:paraId="101A5606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32AD1DB7" w14:textId="77777777" w:rsidTr="00A71028">
        <w:tc>
          <w:tcPr>
            <w:tcW w:w="8080" w:type="dxa"/>
            <w:gridSpan w:val="8"/>
          </w:tcPr>
          <w:p w14:paraId="37117603" w14:textId="77777777" w:rsidR="00464F74" w:rsidRPr="0009335F" w:rsidRDefault="00464F74" w:rsidP="00464F74">
            <w:pPr>
              <w:pStyle w:val="TableText"/>
            </w:pPr>
            <w:r w:rsidRPr="00A96DAB">
              <w:t>Operators Manual specific to make and model</w:t>
            </w:r>
          </w:p>
        </w:tc>
        <w:sdt>
          <w:sdtPr>
            <w:id w:val="19836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33E9119B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63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0F5529D9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37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2"/>
              </w:tcPr>
              <w:p w14:paraId="513328B2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63FE2C70" w14:textId="77777777" w:rsidTr="00A71028">
        <w:tc>
          <w:tcPr>
            <w:tcW w:w="8080" w:type="dxa"/>
            <w:gridSpan w:val="8"/>
          </w:tcPr>
          <w:p w14:paraId="3659C248" w14:textId="77777777" w:rsidR="00464F74" w:rsidRPr="0009335F" w:rsidRDefault="00464F74" w:rsidP="00464F74">
            <w:pPr>
              <w:pStyle w:val="TableText"/>
            </w:pPr>
            <w:r w:rsidRPr="00A96DAB">
              <w:t xml:space="preserve">Plant Risk </w:t>
            </w:r>
            <w:r w:rsidRPr="0009335F">
              <w:t>Assessment specific to make and model</w:t>
            </w:r>
          </w:p>
        </w:tc>
        <w:sdt>
          <w:sdtPr>
            <w:id w:val="-18694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2C7F24F7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94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24B9E549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87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2"/>
              </w:tcPr>
              <w:p w14:paraId="0A9DD4ED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4F74" w:rsidRPr="00A96DAB" w14:paraId="53B244FE" w14:textId="77777777" w:rsidTr="00A71028">
        <w:tc>
          <w:tcPr>
            <w:tcW w:w="8080" w:type="dxa"/>
            <w:gridSpan w:val="8"/>
          </w:tcPr>
          <w:p w14:paraId="28FBA233" w14:textId="77777777" w:rsidR="00464F74" w:rsidRPr="0009335F" w:rsidRDefault="00464F74" w:rsidP="00464F74">
            <w:pPr>
              <w:pStyle w:val="TableText"/>
            </w:pPr>
            <w:r w:rsidRPr="00A96DAB">
              <w:t>Daily Pre-start book specific to asset type</w:t>
            </w:r>
          </w:p>
        </w:tc>
        <w:sdt>
          <w:sdtPr>
            <w:id w:val="-537666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588A4C60" w14:textId="0FEA30FC" w:rsidR="00464F74" w:rsidRPr="0009335F" w:rsidRDefault="00B44F40" w:rsidP="00464F7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062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4CA0F483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06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2"/>
              </w:tcPr>
              <w:p w14:paraId="55D1262C" w14:textId="77777777" w:rsidR="00464F74" w:rsidRPr="0009335F" w:rsidRDefault="00464F74" w:rsidP="00464F7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44F40" w:rsidRPr="00A96DAB" w14:paraId="04C19F18" w14:textId="77777777" w:rsidTr="00A71028">
        <w:tc>
          <w:tcPr>
            <w:tcW w:w="8080" w:type="dxa"/>
            <w:gridSpan w:val="8"/>
          </w:tcPr>
          <w:p w14:paraId="35546F8A" w14:textId="52B9F6F2" w:rsidR="00B44F40" w:rsidRPr="00A96DAB" w:rsidRDefault="00B44F40" w:rsidP="00B44F40">
            <w:pPr>
              <w:pStyle w:val="TableText"/>
            </w:pPr>
            <w:r>
              <w:t xml:space="preserve">Quarterly inspection record </w:t>
            </w:r>
          </w:p>
        </w:tc>
        <w:sdt>
          <w:sdtPr>
            <w:id w:val="-109746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0347D428" w14:textId="7E773C3D" w:rsidR="00B44F40" w:rsidRDefault="00B44F40" w:rsidP="00B44F40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3772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75A2BFE5" w14:textId="3F4EE01A" w:rsidR="00B44F40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3742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2"/>
              </w:tcPr>
              <w:p w14:paraId="7FA8AB54" w14:textId="4FF82DAB" w:rsidR="00B44F40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44F40" w:rsidRPr="00A96DAB" w14:paraId="7B0D6B38" w14:textId="77777777" w:rsidTr="00A71028">
        <w:tc>
          <w:tcPr>
            <w:tcW w:w="8080" w:type="dxa"/>
            <w:gridSpan w:val="8"/>
          </w:tcPr>
          <w:p w14:paraId="6B5982B9" w14:textId="7CDA3782" w:rsidR="00B44F40" w:rsidRPr="00A96DAB" w:rsidRDefault="00B44F40" w:rsidP="00B44F40">
            <w:pPr>
              <w:pStyle w:val="TableText"/>
            </w:pPr>
            <w:r>
              <w:t xml:space="preserve">Annual Inspection record </w:t>
            </w:r>
          </w:p>
        </w:tc>
        <w:sdt>
          <w:sdtPr>
            <w:id w:val="7007451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63F8DA88" w14:textId="3855B964" w:rsidR="00B44F40" w:rsidRDefault="00B44F40" w:rsidP="00B44F40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293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5CE47FD3" w14:textId="4BB5F92F" w:rsidR="00B44F40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9694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2"/>
              </w:tcPr>
              <w:p w14:paraId="4508BB7C" w14:textId="1F256155" w:rsidR="00B44F40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44F40" w:rsidRPr="00A96DAB" w14:paraId="14C6DBAC" w14:textId="77777777" w:rsidTr="00A71028">
        <w:tc>
          <w:tcPr>
            <w:tcW w:w="8080" w:type="dxa"/>
            <w:gridSpan w:val="8"/>
          </w:tcPr>
          <w:p w14:paraId="790DAA66" w14:textId="77777777" w:rsidR="00B44F40" w:rsidRPr="0009335F" w:rsidRDefault="00B44F40" w:rsidP="00B44F40">
            <w:pPr>
              <w:pStyle w:val="TableText"/>
            </w:pPr>
            <w:r w:rsidRPr="00A96DAB">
              <w:t>Service / Maintenance history (minimum of 3 months records)</w:t>
            </w:r>
          </w:p>
        </w:tc>
        <w:sdt>
          <w:sdtPr>
            <w:id w:val="-213517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1C4EFB00" w14:textId="77777777" w:rsidR="00B44F40" w:rsidRPr="0009335F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24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1CFFF0DD" w14:textId="77777777" w:rsidR="00B44F40" w:rsidRPr="0009335F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49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2"/>
              </w:tcPr>
              <w:p w14:paraId="21C81B2A" w14:textId="77777777" w:rsidR="00B44F40" w:rsidRPr="0009335F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44F40" w:rsidRPr="00A96DAB" w14:paraId="1F9E1B01" w14:textId="77777777" w:rsidTr="00A71028">
        <w:tc>
          <w:tcPr>
            <w:tcW w:w="8080" w:type="dxa"/>
            <w:gridSpan w:val="8"/>
          </w:tcPr>
          <w:p w14:paraId="41FA9E18" w14:textId="33671A31" w:rsidR="00B44F40" w:rsidRDefault="00B44F40" w:rsidP="00B44F40">
            <w:pPr>
              <w:pStyle w:val="TableText"/>
            </w:pPr>
            <w:r>
              <w:t xml:space="preserve">Change management documents available for any modification </w:t>
            </w:r>
          </w:p>
        </w:tc>
        <w:tc>
          <w:tcPr>
            <w:tcW w:w="567" w:type="dxa"/>
            <w:gridSpan w:val="2"/>
          </w:tcPr>
          <w:p w14:paraId="468FE90B" w14:textId="77777777" w:rsidR="00B44F40" w:rsidRPr="0009335F" w:rsidRDefault="00B44F40" w:rsidP="00B44F40">
            <w:pPr>
              <w:pStyle w:val="TableText"/>
            </w:pPr>
          </w:p>
        </w:tc>
        <w:tc>
          <w:tcPr>
            <w:tcW w:w="509" w:type="dxa"/>
            <w:gridSpan w:val="2"/>
          </w:tcPr>
          <w:p w14:paraId="19EC1B2C" w14:textId="77777777" w:rsidR="00B44F40" w:rsidRPr="0009335F" w:rsidRDefault="00B44F40" w:rsidP="00B44F40">
            <w:pPr>
              <w:pStyle w:val="TableText"/>
            </w:pPr>
          </w:p>
        </w:tc>
        <w:tc>
          <w:tcPr>
            <w:tcW w:w="1048" w:type="dxa"/>
            <w:gridSpan w:val="2"/>
          </w:tcPr>
          <w:p w14:paraId="11DB281A" w14:textId="77777777" w:rsidR="00B44F40" w:rsidRPr="0009335F" w:rsidRDefault="00B44F40" w:rsidP="00B44F40">
            <w:pPr>
              <w:pStyle w:val="TableText"/>
            </w:pPr>
          </w:p>
        </w:tc>
      </w:tr>
      <w:tr w:rsidR="00B44F40" w:rsidRPr="00A96DAB" w14:paraId="37C719E2" w14:textId="77777777" w:rsidTr="00A71028">
        <w:tc>
          <w:tcPr>
            <w:tcW w:w="8080" w:type="dxa"/>
            <w:gridSpan w:val="8"/>
          </w:tcPr>
          <w:p w14:paraId="0F7EB9A0" w14:textId="77777777" w:rsidR="00B44F40" w:rsidRPr="0009335F" w:rsidRDefault="00B44F40" w:rsidP="00B44F40">
            <w:pPr>
              <w:pStyle w:val="TableText"/>
            </w:pPr>
          </w:p>
        </w:tc>
        <w:tc>
          <w:tcPr>
            <w:tcW w:w="567" w:type="dxa"/>
            <w:gridSpan w:val="2"/>
          </w:tcPr>
          <w:p w14:paraId="0BA3F4D0" w14:textId="77777777" w:rsidR="00B44F40" w:rsidRPr="0009335F" w:rsidRDefault="00B44F40" w:rsidP="00B44F40">
            <w:pPr>
              <w:pStyle w:val="TableText"/>
            </w:pPr>
          </w:p>
        </w:tc>
        <w:tc>
          <w:tcPr>
            <w:tcW w:w="509" w:type="dxa"/>
            <w:gridSpan w:val="2"/>
          </w:tcPr>
          <w:p w14:paraId="2BF38031" w14:textId="77777777" w:rsidR="00B44F40" w:rsidRPr="0009335F" w:rsidRDefault="00B44F40" w:rsidP="00B44F40">
            <w:pPr>
              <w:pStyle w:val="TableText"/>
            </w:pPr>
          </w:p>
        </w:tc>
        <w:tc>
          <w:tcPr>
            <w:tcW w:w="1048" w:type="dxa"/>
            <w:gridSpan w:val="2"/>
          </w:tcPr>
          <w:p w14:paraId="3789AD38" w14:textId="77777777" w:rsidR="00B44F40" w:rsidRPr="0009335F" w:rsidRDefault="00B44F40" w:rsidP="00B44F40">
            <w:pPr>
              <w:pStyle w:val="TableText"/>
            </w:pPr>
          </w:p>
        </w:tc>
      </w:tr>
      <w:tr w:rsidR="00B44F40" w:rsidRPr="00A96DAB" w14:paraId="3DA5AEE5" w14:textId="77777777" w:rsidTr="00A71028">
        <w:tc>
          <w:tcPr>
            <w:tcW w:w="8080" w:type="dxa"/>
            <w:gridSpan w:val="8"/>
          </w:tcPr>
          <w:p w14:paraId="6C38B317" w14:textId="77777777" w:rsidR="00B44F40" w:rsidRPr="0009335F" w:rsidRDefault="00B44F40" w:rsidP="00B44F40">
            <w:pPr>
              <w:pStyle w:val="TableText"/>
            </w:pPr>
            <w:r w:rsidRPr="0009335F">
              <w:t xml:space="preserve">Hold Point: Confirm Project specific / </w:t>
            </w:r>
            <w:proofErr w:type="gramStart"/>
            <w:r w:rsidRPr="0009335F">
              <w:t>Client  addition</w:t>
            </w:r>
            <w:proofErr w:type="gramEnd"/>
            <w:r w:rsidRPr="0009335F">
              <w:t xml:space="preserve"> requirements</w:t>
            </w:r>
          </w:p>
        </w:tc>
        <w:tc>
          <w:tcPr>
            <w:tcW w:w="2124" w:type="dxa"/>
            <w:gridSpan w:val="6"/>
          </w:tcPr>
          <w:p w14:paraId="563B57D7" w14:textId="77777777" w:rsidR="00B44F40" w:rsidRPr="0009335F" w:rsidRDefault="00B44F40" w:rsidP="00B44F40">
            <w:pPr>
              <w:pStyle w:val="TableText"/>
            </w:pPr>
            <w:r w:rsidRPr="0009335F">
              <w:t>Signature:</w:t>
            </w:r>
          </w:p>
        </w:tc>
      </w:tr>
      <w:tr w:rsidR="00B44F40" w:rsidRPr="00A96DAB" w14:paraId="739DAB9C" w14:textId="77777777" w:rsidTr="00A71028">
        <w:tc>
          <w:tcPr>
            <w:tcW w:w="8080" w:type="dxa"/>
            <w:gridSpan w:val="8"/>
          </w:tcPr>
          <w:p w14:paraId="18334E3A" w14:textId="77777777" w:rsidR="00B44F40" w:rsidRPr="00A96DAB" w:rsidRDefault="00B44F40" w:rsidP="00B44F40">
            <w:pPr>
              <w:pStyle w:val="TableText"/>
            </w:pPr>
          </w:p>
        </w:tc>
        <w:sdt>
          <w:sdtPr>
            <w:id w:val="-6175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034CC20B" w14:textId="77777777" w:rsidR="00B44F40" w:rsidRPr="0009335F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441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</w:tcPr>
              <w:p w14:paraId="32BCD19A" w14:textId="77777777" w:rsidR="00B44F40" w:rsidRPr="0009335F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48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2"/>
              </w:tcPr>
              <w:p w14:paraId="10C1BDDE" w14:textId="77777777" w:rsidR="00B44F40" w:rsidRPr="0009335F" w:rsidRDefault="00B44F40" w:rsidP="00B44F40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44F40" w:rsidRPr="00A96DAB" w14:paraId="21EE97D8" w14:textId="77777777" w:rsidTr="00A71028">
        <w:tc>
          <w:tcPr>
            <w:tcW w:w="10204" w:type="dxa"/>
            <w:gridSpan w:val="14"/>
            <w:shd w:val="clear" w:color="auto" w:fill="404040"/>
          </w:tcPr>
          <w:p w14:paraId="02CD8832" w14:textId="77777777" w:rsidR="00B44F40" w:rsidRPr="0009335F" w:rsidRDefault="00B44F40" w:rsidP="00B44F40">
            <w:pPr>
              <w:pStyle w:val="TableText"/>
            </w:pPr>
            <w:r w:rsidRPr="0009335F">
              <w:rPr>
                <w:b/>
                <w:color w:val="FFFFFF"/>
              </w:rPr>
              <w:t>Comments:  For items ticked No give reason in the comments section below</w:t>
            </w:r>
          </w:p>
        </w:tc>
      </w:tr>
      <w:tr w:rsidR="00B44F40" w:rsidRPr="00A96DAB" w14:paraId="205B6C45" w14:textId="77777777" w:rsidTr="00A71028">
        <w:tc>
          <w:tcPr>
            <w:tcW w:w="10204" w:type="dxa"/>
            <w:gridSpan w:val="14"/>
          </w:tcPr>
          <w:p w14:paraId="5943FD5B" w14:textId="77777777" w:rsidR="00B44F40" w:rsidRPr="0009335F" w:rsidRDefault="00B44F40" w:rsidP="00B44F40">
            <w:pPr>
              <w:pStyle w:val="TableText"/>
            </w:pPr>
            <w:r w:rsidRPr="00A96DAB">
              <w:t xml:space="preserve">Notes on minimum requirements exceptions; list additional included asset or </w:t>
            </w:r>
            <w:r w:rsidRPr="0009335F">
              <w:t>serial numbers; any further information:</w:t>
            </w:r>
          </w:p>
        </w:tc>
      </w:tr>
      <w:tr w:rsidR="00B44F40" w:rsidRPr="00A96DAB" w14:paraId="59CD852A" w14:textId="77777777" w:rsidTr="00A22638">
        <w:trPr>
          <w:trHeight w:val="2243"/>
        </w:trPr>
        <w:tc>
          <w:tcPr>
            <w:tcW w:w="10204" w:type="dxa"/>
            <w:gridSpan w:val="14"/>
          </w:tcPr>
          <w:p w14:paraId="6E554F3B" w14:textId="77777777" w:rsidR="00B44F40" w:rsidRPr="00A96DAB" w:rsidRDefault="00B44F40" w:rsidP="00B44F40">
            <w:pPr>
              <w:pStyle w:val="TableText"/>
            </w:pPr>
          </w:p>
        </w:tc>
      </w:tr>
      <w:tr w:rsidR="00B44F40" w:rsidRPr="00A96DAB" w14:paraId="441F4B94" w14:textId="77777777" w:rsidTr="00A71028">
        <w:tc>
          <w:tcPr>
            <w:tcW w:w="10204" w:type="dxa"/>
            <w:gridSpan w:val="14"/>
            <w:shd w:val="clear" w:color="auto" w:fill="404040"/>
          </w:tcPr>
          <w:p w14:paraId="3C7A8A7A" w14:textId="77777777" w:rsidR="00B44F40" w:rsidRPr="0009335F" w:rsidRDefault="00B44F40" w:rsidP="00B44F40">
            <w:pPr>
              <w:pStyle w:val="TableText"/>
            </w:pPr>
            <w:r w:rsidRPr="0009335F">
              <w:rPr>
                <w:b/>
                <w:color w:val="FFFFFF"/>
              </w:rPr>
              <w:t>Pre-mobilisation declaration (Equipment owner / supplier)</w:t>
            </w:r>
          </w:p>
        </w:tc>
      </w:tr>
      <w:tr w:rsidR="00B44F40" w:rsidRPr="00A96DAB" w14:paraId="42FDB89A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7FA33DC2" w14:textId="77777777" w:rsidR="00B44F40" w:rsidRPr="0009335F" w:rsidRDefault="00B44F40" w:rsidP="00B44F40">
            <w:pPr>
              <w:pStyle w:val="TableText"/>
            </w:pPr>
            <w:r w:rsidRPr="0009335F">
              <w:t>Date of final report:</w:t>
            </w:r>
          </w:p>
        </w:tc>
        <w:tc>
          <w:tcPr>
            <w:tcW w:w="1685" w:type="dxa"/>
          </w:tcPr>
          <w:p w14:paraId="3485493E" w14:textId="77777777" w:rsidR="00B44F40" w:rsidRPr="00A96DAB" w:rsidRDefault="00B44F40" w:rsidP="00B44F40">
            <w:pPr>
              <w:pStyle w:val="TableText"/>
            </w:pPr>
          </w:p>
        </w:tc>
        <w:tc>
          <w:tcPr>
            <w:tcW w:w="1004" w:type="dxa"/>
            <w:gridSpan w:val="2"/>
            <w:shd w:val="clear" w:color="auto" w:fill="D9D9D9" w:themeFill="background1" w:themeFillShade="D9"/>
          </w:tcPr>
          <w:p w14:paraId="78579C79" w14:textId="77777777" w:rsidR="00B44F40" w:rsidRPr="0009335F" w:rsidRDefault="00B44F40" w:rsidP="00B44F40">
            <w:pPr>
              <w:pStyle w:val="TableText"/>
            </w:pPr>
            <w:r w:rsidRPr="0009335F">
              <w:t>Hours / Km at final report:</w:t>
            </w:r>
          </w:p>
        </w:tc>
        <w:tc>
          <w:tcPr>
            <w:tcW w:w="2456" w:type="dxa"/>
            <w:gridSpan w:val="2"/>
          </w:tcPr>
          <w:p w14:paraId="541ABCB3" w14:textId="77777777" w:rsidR="00B44F40" w:rsidRPr="0009335F" w:rsidRDefault="00B44F40" w:rsidP="00B44F40">
            <w:pPr>
              <w:pStyle w:val="TableText"/>
            </w:pPr>
            <w:r w:rsidRPr="00A96DAB">
              <w:t xml:space="preserve"> </w:t>
            </w:r>
          </w:p>
        </w:tc>
        <w:tc>
          <w:tcPr>
            <w:tcW w:w="3170" w:type="dxa"/>
            <w:gridSpan w:val="6"/>
            <w:shd w:val="clear" w:color="auto" w:fill="D9D9D9" w:themeFill="background1" w:themeFillShade="D9"/>
          </w:tcPr>
          <w:p w14:paraId="20C60ADA" w14:textId="77777777" w:rsidR="00B44F40" w:rsidRPr="0009335F" w:rsidRDefault="00B44F40" w:rsidP="00B44F40">
            <w:pPr>
              <w:pStyle w:val="TableText"/>
            </w:pPr>
            <w:r w:rsidRPr="0009335F">
              <w:t>Ignition, toolbox and panel keys present with machine?</w:t>
            </w:r>
          </w:p>
        </w:tc>
        <w:tc>
          <w:tcPr>
            <w:tcW w:w="1048" w:type="dxa"/>
            <w:gridSpan w:val="2"/>
          </w:tcPr>
          <w:p w14:paraId="689B0F48" w14:textId="77777777" w:rsidR="00B44F40" w:rsidRPr="0009335F" w:rsidRDefault="00B44F40" w:rsidP="00B44F40">
            <w:pPr>
              <w:pStyle w:val="TableText"/>
            </w:pPr>
            <w:r w:rsidRPr="00A96DAB">
              <w:t xml:space="preserve">Yes </w:t>
            </w:r>
            <w:sdt>
              <w:sdtPr>
                <w:id w:val="232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FA61EF1" w14:textId="77777777" w:rsidR="00B44F40" w:rsidRPr="0009335F" w:rsidRDefault="00B44F40" w:rsidP="00B44F40">
            <w:pPr>
              <w:pStyle w:val="TableText"/>
            </w:pPr>
            <w:r w:rsidRPr="00A96DAB">
              <w:t xml:space="preserve">No  </w:t>
            </w:r>
            <w:sdt>
              <w:sdtPr>
                <w:id w:val="-49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44F40" w:rsidRPr="00A96DAB" w14:paraId="7C291C12" w14:textId="77777777" w:rsidTr="00A71028">
        <w:tc>
          <w:tcPr>
            <w:tcW w:w="10204" w:type="dxa"/>
            <w:gridSpan w:val="14"/>
          </w:tcPr>
          <w:p w14:paraId="1A9FB680" w14:textId="77777777" w:rsidR="00B44F40" w:rsidRPr="0009335F" w:rsidRDefault="00B44F40" w:rsidP="00B44F40">
            <w:pPr>
              <w:pStyle w:val="TableText"/>
            </w:pPr>
            <w:r w:rsidRPr="0009335F">
              <w:t>I declare that this machine is in a safe condition, is free from defect and is fit for purpose:</w:t>
            </w:r>
          </w:p>
        </w:tc>
      </w:tr>
      <w:tr w:rsidR="00B44F40" w:rsidRPr="00A96DAB" w14:paraId="0BAC5ED8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5026DAFF" w14:textId="77777777" w:rsidR="00B44F40" w:rsidRPr="0009335F" w:rsidRDefault="00B44F40" w:rsidP="00B44F40">
            <w:pPr>
              <w:pStyle w:val="TableText"/>
            </w:pPr>
            <w:r w:rsidRPr="0009335F">
              <w:t xml:space="preserve">Name: </w:t>
            </w:r>
            <w:sdt>
              <w:sdtPr>
                <w:id w:val="-505050518"/>
                <w:placeholder>
                  <w:docPart w:val="001F0DDFB104470F99F3349FE8B6FB24"/>
                </w:placeholder>
                <w:showingPlcHdr/>
              </w:sdtPr>
              <w:sdtEndPr/>
              <w:sdtContent>
                <w:r w:rsidRPr="0009335F">
                  <w:t xml:space="preserve"> </w:t>
                </w:r>
              </w:sdtContent>
            </w:sdt>
          </w:p>
        </w:tc>
        <w:tc>
          <w:tcPr>
            <w:tcW w:w="1693" w:type="dxa"/>
            <w:gridSpan w:val="2"/>
          </w:tcPr>
          <w:p w14:paraId="7DAC373C" w14:textId="77777777" w:rsidR="00B44F40" w:rsidRPr="00A96DAB" w:rsidRDefault="00B44F40" w:rsidP="00B44F40">
            <w:pPr>
              <w:pStyle w:val="TableText"/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52CFE764" w14:textId="77777777" w:rsidR="00B44F40" w:rsidRPr="0009335F" w:rsidRDefault="00B44F40" w:rsidP="00B44F40">
            <w:pPr>
              <w:pStyle w:val="TableText"/>
            </w:pPr>
            <w:r w:rsidRPr="0009335F">
              <w:t xml:space="preserve">Position: </w:t>
            </w:r>
          </w:p>
        </w:tc>
        <w:tc>
          <w:tcPr>
            <w:tcW w:w="1715" w:type="dxa"/>
          </w:tcPr>
          <w:p w14:paraId="0CECC511" w14:textId="77777777" w:rsidR="00B44F40" w:rsidRPr="00A96DAB" w:rsidRDefault="00B44F40" w:rsidP="00B44F40">
            <w:pPr>
              <w:pStyle w:val="TableText"/>
            </w:pPr>
          </w:p>
        </w:tc>
        <w:tc>
          <w:tcPr>
            <w:tcW w:w="1090" w:type="dxa"/>
            <w:gridSpan w:val="2"/>
            <w:shd w:val="clear" w:color="auto" w:fill="D9D9D9" w:themeFill="background1" w:themeFillShade="D9"/>
          </w:tcPr>
          <w:p w14:paraId="7250D991" w14:textId="77777777" w:rsidR="00B44F40" w:rsidRPr="0009335F" w:rsidRDefault="00B44F40" w:rsidP="00B44F40">
            <w:pPr>
              <w:pStyle w:val="TableText"/>
            </w:pPr>
            <w:r w:rsidRPr="0009335F">
              <w:t>Signature:</w:t>
            </w:r>
          </w:p>
        </w:tc>
        <w:tc>
          <w:tcPr>
            <w:tcW w:w="1887" w:type="dxa"/>
            <w:gridSpan w:val="2"/>
          </w:tcPr>
          <w:p w14:paraId="22B778F4" w14:textId="77777777" w:rsidR="00B44F40" w:rsidRPr="0009335F" w:rsidRDefault="00B44F40" w:rsidP="00B44F40">
            <w:pPr>
              <w:pStyle w:val="TableText"/>
            </w:pP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73A7E40E" w14:textId="77777777" w:rsidR="00B44F40" w:rsidRPr="0009335F" w:rsidRDefault="00B44F40" w:rsidP="00B44F40">
            <w:pPr>
              <w:pStyle w:val="TableText"/>
            </w:pPr>
            <w:r w:rsidRPr="0009335F">
              <w:t>Date:</w:t>
            </w:r>
          </w:p>
        </w:tc>
        <w:tc>
          <w:tcPr>
            <w:tcW w:w="1335" w:type="dxa"/>
            <w:gridSpan w:val="3"/>
          </w:tcPr>
          <w:p w14:paraId="0AE4EEDE" w14:textId="77777777" w:rsidR="00B44F40" w:rsidRPr="00A96DAB" w:rsidRDefault="00B44F40" w:rsidP="00B44F40">
            <w:pPr>
              <w:pStyle w:val="TableText"/>
            </w:pPr>
          </w:p>
        </w:tc>
      </w:tr>
      <w:tr w:rsidR="00B44F40" w:rsidRPr="00A96DAB" w14:paraId="3748424E" w14:textId="77777777" w:rsidTr="00A71028">
        <w:tc>
          <w:tcPr>
            <w:tcW w:w="10204" w:type="dxa"/>
            <w:gridSpan w:val="14"/>
          </w:tcPr>
          <w:p w14:paraId="6EBF2DAD" w14:textId="77777777" w:rsidR="00B44F40" w:rsidRPr="0009335F" w:rsidRDefault="00B44F40" w:rsidP="00B44F40">
            <w:pPr>
              <w:pStyle w:val="TableText"/>
            </w:pPr>
            <w:r w:rsidRPr="00A96DAB">
              <w:t>Signed and accepted by project:</w:t>
            </w:r>
          </w:p>
        </w:tc>
      </w:tr>
      <w:tr w:rsidR="00B44F40" w:rsidRPr="00A96DAB" w14:paraId="1EBE370E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6A2478EF" w14:textId="77777777" w:rsidR="00B44F40" w:rsidRPr="0009335F" w:rsidRDefault="00B44F40" w:rsidP="00B44F40">
            <w:pPr>
              <w:pStyle w:val="TableText"/>
            </w:pPr>
            <w:r w:rsidRPr="0009335F">
              <w:t xml:space="preserve">Name: </w:t>
            </w:r>
            <w:sdt>
              <w:sdtPr>
                <w:id w:val="-1386017192"/>
                <w:placeholder>
                  <w:docPart w:val="24721CE6E93A4688B885D6F5FF680E91"/>
                </w:placeholder>
                <w:showingPlcHdr/>
              </w:sdtPr>
              <w:sdtEndPr/>
              <w:sdtContent>
                <w:r w:rsidRPr="0009335F">
                  <w:t xml:space="preserve"> </w:t>
                </w:r>
              </w:sdtContent>
            </w:sdt>
          </w:p>
        </w:tc>
        <w:tc>
          <w:tcPr>
            <w:tcW w:w="1693" w:type="dxa"/>
            <w:gridSpan w:val="2"/>
          </w:tcPr>
          <w:p w14:paraId="1440576C" w14:textId="77777777" w:rsidR="00B44F40" w:rsidRPr="00A96DAB" w:rsidRDefault="00B44F40" w:rsidP="00B44F40">
            <w:pPr>
              <w:pStyle w:val="TableText"/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0366819C" w14:textId="77777777" w:rsidR="00B44F40" w:rsidRPr="0009335F" w:rsidRDefault="00B44F40" w:rsidP="00B44F40">
            <w:pPr>
              <w:pStyle w:val="TableText"/>
            </w:pPr>
            <w:r w:rsidRPr="0009335F">
              <w:t xml:space="preserve">Position: </w:t>
            </w:r>
          </w:p>
        </w:tc>
        <w:tc>
          <w:tcPr>
            <w:tcW w:w="1715" w:type="dxa"/>
          </w:tcPr>
          <w:p w14:paraId="0E86FA11" w14:textId="77777777" w:rsidR="00B44F40" w:rsidRPr="00A96DAB" w:rsidRDefault="00B44F40" w:rsidP="00B44F40">
            <w:pPr>
              <w:pStyle w:val="TableText"/>
            </w:pPr>
          </w:p>
        </w:tc>
        <w:tc>
          <w:tcPr>
            <w:tcW w:w="1090" w:type="dxa"/>
            <w:gridSpan w:val="2"/>
            <w:shd w:val="clear" w:color="auto" w:fill="D9D9D9" w:themeFill="background1" w:themeFillShade="D9"/>
          </w:tcPr>
          <w:p w14:paraId="6B342116" w14:textId="77777777" w:rsidR="00B44F40" w:rsidRPr="0009335F" w:rsidRDefault="00B44F40" w:rsidP="00B44F40">
            <w:pPr>
              <w:pStyle w:val="TableText"/>
            </w:pPr>
            <w:r w:rsidRPr="0009335F">
              <w:t>Signature:</w:t>
            </w:r>
          </w:p>
        </w:tc>
        <w:tc>
          <w:tcPr>
            <w:tcW w:w="1887" w:type="dxa"/>
            <w:gridSpan w:val="2"/>
          </w:tcPr>
          <w:p w14:paraId="49E62AB3" w14:textId="77777777" w:rsidR="00B44F40" w:rsidRPr="00A96DAB" w:rsidRDefault="00B44F40" w:rsidP="00B44F40">
            <w:pPr>
              <w:pStyle w:val="TableText"/>
            </w:pP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1E00E979" w14:textId="77777777" w:rsidR="00B44F40" w:rsidRPr="0009335F" w:rsidRDefault="00B44F40" w:rsidP="00B44F40">
            <w:pPr>
              <w:pStyle w:val="TableText"/>
            </w:pPr>
            <w:r w:rsidRPr="0009335F">
              <w:t>Date:</w:t>
            </w:r>
          </w:p>
        </w:tc>
        <w:tc>
          <w:tcPr>
            <w:tcW w:w="1335" w:type="dxa"/>
            <w:gridSpan w:val="3"/>
          </w:tcPr>
          <w:p w14:paraId="240995A2" w14:textId="77777777" w:rsidR="00B44F40" w:rsidRPr="00A96DAB" w:rsidRDefault="00B44F40" w:rsidP="00B44F40">
            <w:pPr>
              <w:pStyle w:val="TableText"/>
            </w:pPr>
          </w:p>
        </w:tc>
      </w:tr>
    </w:tbl>
    <w:p w14:paraId="0252C757" w14:textId="77777777" w:rsidR="00B30609" w:rsidRPr="00A96DAB" w:rsidRDefault="00B30609" w:rsidP="00B30609">
      <w:pPr>
        <w:rPr>
          <w:highlight w:val="yellow"/>
        </w:rPr>
      </w:pPr>
    </w:p>
    <w:sectPr w:rsidR="00B30609" w:rsidRPr="00A96DAB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280C" w14:textId="77777777" w:rsidR="007642D2" w:rsidRDefault="007642D2">
      <w:r>
        <w:separator/>
      </w:r>
    </w:p>
    <w:p w14:paraId="400B3996" w14:textId="77777777" w:rsidR="007642D2" w:rsidRDefault="007642D2"/>
    <w:p w14:paraId="09AD189F" w14:textId="77777777" w:rsidR="007642D2" w:rsidRDefault="007642D2"/>
    <w:p w14:paraId="5096392B" w14:textId="77777777" w:rsidR="007642D2" w:rsidRDefault="007642D2"/>
    <w:p w14:paraId="2E1C034F" w14:textId="77777777" w:rsidR="007642D2" w:rsidRDefault="007642D2"/>
    <w:p w14:paraId="03B7BBA1" w14:textId="77777777" w:rsidR="007642D2" w:rsidRDefault="007642D2"/>
  </w:endnote>
  <w:endnote w:type="continuationSeparator" w:id="0">
    <w:p w14:paraId="03AB559D" w14:textId="77777777" w:rsidR="007642D2" w:rsidRDefault="007642D2">
      <w:r>
        <w:continuationSeparator/>
      </w:r>
    </w:p>
    <w:p w14:paraId="5F00210E" w14:textId="77777777" w:rsidR="007642D2" w:rsidRDefault="007642D2"/>
    <w:p w14:paraId="2300F8B2" w14:textId="77777777" w:rsidR="007642D2" w:rsidRDefault="007642D2"/>
    <w:p w14:paraId="775179A3" w14:textId="77777777" w:rsidR="007642D2" w:rsidRDefault="007642D2"/>
    <w:p w14:paraId="0BB44C2B" w14:textId="77777777" w:rsidR="007642D2" w:rsidRDefault="007642D2"/>
    <w:p w14:paraId="1EDABB1B" w14:textId="77777777" w:rsidR="007642D2" w:rsidRDefault="0076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7D51" w14:textId="4DA0353C" w:rsidR="007642D2" w:rsidRPr="0051404C" w:rsidRDefault="007642D2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1D6296A" wp14:editId="5FFF7284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657DF" w14:textId="77777777" w:rsidR="007642D2" w:rsidRPr="0090319B" w:rsidRDefault="007642D2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075F968" w14:textId="77777777" w:rsidR="007642D2" w:rsidRDefault="007642D2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6296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" filled="f" stroked="f" strokeweight=".5pt">
              <v:textbox>
                <w:txbxContent>
                  <w:p w14:paraId="795657DF" w14:textId="77777777" w:rsidR="007642D2" w:rsidRPr="0090319B" w:rsidRDefault="007642D2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075F968" w14:textId="77777777" w:rsidR="007642D2" w:rsidRDefault="007642D2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 </w:t>
    </w:r>
    <w:r w:rsidRPr="00A7102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5D915D5" wp14:editId="54276B16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64DC1" w14:textId="77777777" w:rsidR="007642D2" w:rsidRPr="0090319B" w:rsidRDefault="007642D2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CB1CB78" w14:textId="77777777" w:rsidR="007642D2" w:rsidRDefault="007642D2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915D5" id="Text Box 38" o:spid="_x0000_s1027" type="#_x0000_t202" style="position:absolute;margin-left:5.2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" filled="f" stroked="f" strokeweight=".5pt">
              <v:textbox>
                <w:txbxContent>
                  <w:p w14:paraId="62164DC1" w14:textId="77777777" w:rsidR="007642D2" w:rsidRPr="0090319B" w:rsidRDefault="007642D2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CB1CB78" w14:textId="77777777" w:rsidR="007642D2" w:rsidRDefault="007642D2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A71028">
      <w:t xml:space="preserve">© Laing O’Rourke     Rev. 01    </w:t>
    </w:r>
    <w:r w:rsidRPr="00A71028">
      <w:rPr>
        <w:b/>
      </w:rPr>
      <w:t>23/07/2020</w:t>
    </w:r>
    <w:r w:rsidRPr="00A71028">
      <w:t xml:space="preserve">     https://nextgearsms.com/   </w:t>
    </w:r>
    <w:r w:rsidRPr="00A71028">
      <w:rPr>
        <w:b/>
        <w:bCs/>
        <w:lang w:val="en-US"/>
      </w:rPr>
      <w:fldChar w:fldCharType="begin"/>
    </w:r>
    <w:r w:rsidRPr="00A71028">
      <w:rPr>
        <w:b/>
        <w:bCs/>
      </w:rPr>
      <w:instrText xml:space="preserve"> STYLEREF  "Main Heading"  \* MERGEFORMAT </w:instrText>
    </w:r>
    <w:r w:rsidRPr="00A71028">
      <w:rPr>
        <w:b/>
        <w:bCs/>
        <w:lang w:val="en-US"/>
      </w:rPr>
      <w:fldChar w:fldCharType="separate"/>
    </w:r>
    <w:r w:rsidR="00267829" w:rsidRPr="00267829">
      <w:rPr>
        <w:b/>
        <w:noProof/>
        <w:lang w:val="en-US"/>
      </w:rPr>
      <w:t>MOBILE AND</w:t>
    </w:r>
    <w:r w:rsidR="00267829">
      <w:rPr>
        <w:b/>
        <w:bCs/>
        <w:noProof/>
      </w:rPr>
      <w:t xml:space="preserve"> CRAWLER CRANE PRE-MOBILISATION CHECKLIST</w:t>
    </w:r>
    <w:r w:rsidRPr="00A71028">
      <w:fldChar w:fldCharType="end"/>
    </w:r>
    <w:r w:rsidRPr="00A71028">
      <w:t xml:space="preserve"> – </w:t>
    </w:r>
    <w:fldSimple w:instr=" STYLEREF  &quot;Main Heading 2&quot;  \* MERGEFORMAT ">
      <w:r w:rsidR="00267829">
        <w:rPr>
          <w:noProof/>
        </w:rPr>
        <w:t>CHECKLIS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F5B6" w14:textId="05BF0E4A" w:rsidR="007642D2" w:rsidRPr="0051404C" w:rsidRDefault="007642D2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7441B9D" wp14:editId="5AE409BC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58B232" w14:textId="77777777" w:rsidR="007642D2" w:rsidRPr="0090319B" w:rsidRDefault="007642D2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CB8E83A" w14:textId="77777777" w:rsidR="007642D2" w:rsidRDefault="007642D2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41B9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" filled="f" stroked="f" strokeweight=".5pt">
              <v:textbox>
                <w:txbxContent>
                  <w:p w14:paraId="3358B232" w14:textId="77777777" w:rsidR="007642D2" w:rsidRPr="0090319B" w:rsidRDefault="007642D2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CB8E83A" w14:textId="77777777" w:rsidR="007642D2" w:rsidRDefault="007642D2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 xml:space="preserve">Rev. 01    </w:t>
    </w:r>
    <w:r w:rsidRPr="00A71028">
      <w:rPr>
        <w:rStyle w:val="Strong"/>
        <w:bCs w:val="0"/>
      </w:rPr>
      <w:t>23/07/2020</w:t>
    </w:r>
    <w:r w:rsidRPr="0051404C">
      <w:t xml:space="preserve">    </w:t>
    </w:r>
    <w:r>
      <w:t xml:space="preserve"> </w:t>
    </w:r>
    <w:r w:rsidRPr="00A71028">
      <w:t>https://nextgearsms.com/</w:t>
    </w:r>
    <w:r>
      <w:t xml:space="preserve">   </w:t>
    </w:r>
    <w:r w:rsidRPr="00A71028">
      <w:rPr>
        <w:rStyle w:val="Strong"/>
        <w:lang w:val="en-US"/>
      </w:rPr>
      <w:fldChar w:fldCharType="begin"/>
    </w:r>
    <w:r w:rsidRPr="00A71028">
      <w:rPr>
        <w:rStyle w:val="Strong"/>
      </w:rPr>
      <w:instrText xml:space="preserve"> STYLEREF  "Main Heading"  \* MERGEFORMAT </w:instrText>
    </w:r>
    <w:r w:rsidRPr="00A71028">
      <w:rPr>
        <w:rStyle w:val="Strong"/>
        <w:lang w:val="en-US"/>
      </w:rPr>
      <w:fldChar w:fldCharType="separate"/>
    </w:r>
    <w:r w:rsidR="00267829">
      <w:rPr>
        <w:rStyle w:val="Strong"/>
        <w:noProof/>
      </w:rPr>
      <w:t>ELEVATED WORK PLATFORM PRE-MOBILISATION</w:t>
    </w:r>
    <w:r w:rsidRPr="00A71028">
      <w:rPr>
        <w:rStyle w:val="Strong"/>
      </w:rPr>
      <w:fldChar w:fldCharType="end"/>
    </w:r>
    <w:r>
      <w:t xml:space="preserve"> </w:t>
    </w:r>
    <w:r w:rsidRPr="00D2198D">
      <w:t>–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 "Main Heading 2"  \* MERGEFORMAT </w:instrText>
    </w:r>
    <w:r>
      <w:rPr>
        <w:noProof/>
      </w:rPr>
      <w:fldChar w:fldCharType="separate"/>
    </w:r>
    <w:r w:rsidR="00267829">
      <w:rPr>
        <w:noProof/>
      </w:rPr>
      <w:t>CHECKLIS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FB7A" w14:textId="77777777" w:rsidR="007642D2" w:rsidRDefault="007642D2">
      <w:r>
        <w:separator/>
      </w:r>
    </w:p>
    <w:p w14:paraId="73A424A6" w14:textId="77777777" w:rsidR="007642D2" w:rsidRDefault="007642D2"/>
    <w:p w14:paraId="7B1EF062" w14:textId="77777777" w:rsidR="007642D2" w:rsidRDefault="007642D2"/>
    <w:p w14:paraId="6CF8E5CC" w14:textId="77777777" w:rsidR="007642D2" w:rsidRDefault="007642D2"/>
    <w:p w14:paraId="2394A93D" w14:textId="77777777" w:rsidR="007642D2" w:rsidRDefault="007642D2"/>
    <w:p w14:paraId="192D52D1" w14:textId="77777777" w:rsidR="007642D2" w:rsidRDefault="007642D2"/>
  </w:footnote>
  <w:footnote w:type="continuationSeparator" w:id="0">
    <w:p w14:paraId="6E24EF7D" w14:textId="77777777" w:rsidR="007642D2" w:rsidRDefault="007642D2">
      <w:r>
        <w:continuationSeparator/>
      </w:r>
    </w:p>
    <w:p w14:paraId="1A047EE1" w14:textId="77777777" w:rsidR="007642D2" w:rsidRDefault="007642D2"/>
    <w:p w14:paraId="398449F1" w14:textId="77777777" w:rsidR="007642D2" w:rsidRDefault="007642D2"/>
    <w:p w14:paraId="231571FA" w14:textId="77777777" w:rsidR="007642D2" w:rsidRDefault="007642D2"/>
    <w:p w14:paraId="08C24BFB" w14:textId="77777777" w:rsidR="007642D2" w:rsidRDefault="007642D2"/>
    <w:p w14:paraId="20E98C97" w14:textId="77777777" w:rsidR="007642D2" w:rsidRDefault="00764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8740" w14:textId="77777777" w:rsidR="007642D2" w:rsidRDefault="007642D2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B597" w14:textId="77777777" w:rsidR="007642D2" w:rsidRDefault="007642D2" w:rsidP="00B1167D"/>
  <w:p w14:paraId="0BB82CA3" w14:textId="77777777" w:rsidR="007642D2" w:rsidRDefault="007642D2" w:rsidP="00B1167D"/>
  <w:p w14:paraId="33952755" w14:textId="77777777" w:rsidR="007642D2" w:rsidRPr="00826142" w:rsidRDefault="007642D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3E507E27" wp14:editId="31046CF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488B" w14:textId="77777777" w:rsidR="007642D2" w:rsidRDefault="007642D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4"/>
  </w:num>
  <w:num w:numId="6">
    <w:abstractNumId w:val="2"/>
  </w:num>
  <w:num w:numId="7">
    <w:abstractNumId w:val="20"/>
  </w:num>
  <w:num w:numId="8">
    <w:abstractNumId w:val="15"/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>
    <w:abstractNumId w:val="9"/>
  </w:num>
  <w:num w:numId="18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5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698B"/>
    <w:rsid w:val="00090E9A"/>
    <w:rsid w:val="0009335F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B22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6782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4F74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3CF0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060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5241D"/>
    <w:rsid w:val="007620C7"/>
    <w:rsid w:val="00764271"/>
    <w:rsid w:val="007642D2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A60FA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17701"/>
    <w:rsid w:val="0092006D"/>
    <w:rsid w:val="00923AE9"/>
    <w:rsid w:val="00931D30"/>
    <w:rsid w:val="009343EB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4A64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22A7D"/>
    <w:rsid w:val="00B30609"/>
    <w:rsid w:val="00B31A91"/>
    <w:rsid w:val="00B37508"/>
    <w:rsid w:val="00B442E2"/>
    <w:rsid w:val="00B44F40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326B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F84485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6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D2"/>
    <w:rPr>
      <w:rFonts w:ascii="Century Gothic" w:hAnsi="Century Gothic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1F0DDFB104470F99F3349FE8B6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F466-29BA-4058-950D-94F2D34A2BBC}"/>
      </w:docPartPr>
      <w:docPartBody>
        <w:p w:rsidR="004B245B" w:rsidRDefault="00D0359E" w:rsidP="00D0359E">
          <w:pPr>
            <w:pStyle w:val="001F0DDFB104470F99F3349FE8B6FB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721CE6E93A4688B885D6F5FF68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98E9-19EF-429D-A124-1F4FD0E79863}"/>
      </w:docPartPr>
      <w:docPartBody>
        <w:p w:rsidR="004B245B" w:rsidRDefault="00D0359E" w:rsidP="00D0359E">
          <w:pPr>
            <w:pStyle w:val="24721CE6E93A4688B885D6F5FF680E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3"/>
    <w:rsid w:val="004B245B"/>
    <w:rsid w:val="005A36A3"/>
    <w:rsid w:val="008C5443"/>
    <w:rsid w:val="00D0359E"/>
    <w:rsid w:val="00D8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59E"/>
    <w:rPr>
      <w:color w:val="808080"/>
    </w:rPr>
  </w:style>
  <w:style w:type="paragraph" w:customStyle="1" w:styleId="191A6ADBAEF54B9E9A6767B7A102855D">
    <w:name w:val="191A6ADBAEF54B9E9A6767B7A102855D"/>
    <w:rsid w:val="005A36A3"/>
  </w:style>
  <w:style w:type="paragraph" w:customStyle="1" w:styleId="C5E14339102C44658B599572F3F39F42">
    <w:name w:val="C5E14339102C44658B599572F3F39F42"/>
    <w:rsid w:val="005A36A3"/>
  </w:style>
  <w:style w:type="paragraph" w:customStyle="1" w:styleId="7F3DC95CFB2E4A86853458E16095F6C5">
    <w:name w:val="7F3DC95CFB2E4A86853458E16095F6C5"/>
    <w:rsid w:val="005A36A3"/>
  </w:style>
  <w:style w:type="paragraph" w:customStyle="1" w:styleId="18927D27551E47B891706ECE8BBC3DC1">
    <w:name w:val="18927D27551E47B891706ECE8BBC3DC1"/>
    <w:rsid w:val="005A36A3"/>
  </w:style>
  <w:style w:type="paragraph" w:customStyle="1" w:styleId="F71BD0CD29354439BA0253CFB486CE89">
    <w:name w:val="F71BD0CD29354439BA0253CFB486CE89"/>
    <w:rsid w:val="005A36A3"/>
  </w:style>
  <w:style w:type="paragraph" w:customStyle="1" w:styleId="48FC93F5C0F546BAA4A4B1602F9E43BE">
    <w:name w:val="48FC93F5C0F546BAA4A4B1602F9E43BE"/>
    <w:rsid w:val="005A36A3"/>
  </w:style>
  <w:style w:type="paragraph" w:customStyle="1" w:styleId="7DC72E4BC97742AF8E2190C482645402">
    <w:name w:val="7DC72E4BC97742AF8E2190C482645402"/>
    <w:rsid w:val="005A36A3"/>
  </w:style>
  <w:style w:type="paragraph" w:customStyle="1" w:styleId="B20FF153101146A781AA773482CE4F95">
    <w:name w:val="B20FF153101146A781AA773482CE4F95"/>
    <w:rsid w:val="005A36A3"/>
  </w:style>
  <w:style w:type="paragraph" w:customStyle="1" w:styleId="DF8E17CF377549018EFD30F3C54DD6D1">
    <w:name w:val="DF8E17CF377549018EFD30F3C54DD6D1"/>
    <w:rsid w:val="008C5443"/>
  </w:style>
  <w:style w:type="paragraph" w:customStyle="1" w:styleId="1AC4FAFA3B1B4816863E0C1A02C4E585">
    <w:name w:val="1AC4FAFA3B1B4816863E0C1A02C4E585"/>
    <w:rsid w:val="008C5443"/>
  </w:style>
  <w:style w:type="paragraph" w:customStyle="1" w:styleId="2863E592B09E4D7AB2FF6703966B4B44">
    <w:name w:val="2863E592B09E4D7AB2FF6703966B4B44"/>
    <w:rsid w:val="008C5443"/>
  </w:style>
  <w:style w:type="paragraph" w:customStyle="1" w:styleId="58FA1860EE1244D4A03E64A018E1EBE0">
    <w:name w:val="58FA1860EE1244D4A03E64A018E1EBE0"/>
    <w:rsid w:val="008C5443"/>
  </w:style>
  <w:style w:type="paragraph" w:customStyle="1" w:styleId="0DD0AEF424FC4B2F9C621EFD7ABA32E7">
    <w:name w:val="0DD0AEF424FC4B2F9C621EFD7ABA32E7"/>
    <w:rsid w:val="008C5443"/>
  </w:style>
  <w:style w:type="paragraph" w:customStyle="1" w:styleId="54DF83A47925420F81D419554A5D09A3">
    <w:name w:val="54DF83A47925420F81D419554A5D09A3"/>
    <w:rsid w:val="008C5443"/>
  </w:style>
  <w:style w:type="paragraph" w:customStyle="1" w:styleId="A9C84665BCA24B5CBED6A68FC7439CD0">
    <w:name w:val="A9C84665BCA24B5CBED6A68FC7439CD0"/>
    <w:rsid w:val="00D0359E"/>
  </w:style>
  <w:style w:type="paragraph" w:customStyle="1" w:styleId="CE4DD7CDE7934F4EB9F08940DE7E52F0">
    <w:name w:val="CE4DD7CDE7934F4EB9F08940DE7E52F0"/>
    <w:rsid w:val="00D0359E"/>
  </w:style>
  <w:style w:type="paragraph" w:customStyle="1" w:styleId="04B6E29CEC4B4A0285654CA6159201AA">
    <w:name w:val="04B6E29CEC4B4A0285654CA6159201AA"/>
    <w:rsid w:val="00D0359E"/>
  </w:style>
  <w:style w:type="paragraph" w:customStyle="1" w:styleId="FD9927256A014FA7B5D5A0CA8F008EAF">
    <w:name w:val="FD9927256A014FA7B5D5A0CA8F008EAF"/>
    <w:rsid w:val="00D0359E"/>
  </w:style>
  <w:style w:type="paragraph" w:customStyle="1" w:styleId="F9B5B74048564B4493F5DC724201F3FD">
    <w:name w:val="F9B5B74048564B4493F5DC724201F3FD"/>
    <w:rsid w:val="00D0359E"/>
  </w:style>
  <w:style w:type="paragraph" w:customStyle="1" w:styleId="32DE591E22CA49A89D2E12D56F0BC0D4">
    <w:name w:val="32DE591E22CA49A89D2E12D56F0BC0D4"/>
    <w:rsid w:val="00D0359E"/>
  </w:style>
  <w:style w:type="paragraph" w:customStyle="1" w:styleId="001F0DDFB104470F99F3349FE8B6FB24">
    <w:name w:val="001F0DDFB104470F99F3349FE8B6FB24"/>
    <w:rsid w:val="00D0359E"/>
  </w:style>
  <w:style w:type="paragraph" w:customStyle="1" w:styleId="24721CE6E93A4688B885D6F5FF680E91">
    <w:name w:val="24721CE6E93A4688B885D6F5FF680E91"/>
    <w:rsid w:val="00D03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DAF4F7B46D499A0B174AE65D2D78" ma:contentTypeVersion="16" ma:contentTypeDescription="Create a new document." ma:contentTypeScope="" ma:versionID="e35fa5ac9f447cfb3c385547e8e8ba75">
  <xsd:schema xmlns:xsd="http://www.w3.org/2001/XMLSchema" xmlns:xs="http://www.w3.org/2001/XMLSchema" xmlns:p="http://schemas.microsoft.com/office/2006/metadata/properties" xmlns:ns2="d06ed4e3-e41f-405f-a72b-d4a74f37673e" xmlns:ns3="4db9e7c5-2848-4dac-b7a5-a9fc1aaefd1c" targetNamespace="http://schemas.microsoft.com/office/2006/metadata/properties" ma:root="true" ma:fieldsID="c6439ae6d01b3009328b9d5151f4f015" ns2:_="" ns3:_="">
    <xsd:import namespace="d06ed4e3-e41f-405f-a72b-d4a74f37673e"/>
    <xsd:import namespace="4db9e7c5-2848-4dac-b7a5-a9fc1aa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Folder_x0020_Name" minOccurs="0"/>
                <xsd:element ref="ns2:Tags" minOccurs="0"/>
                <xsd:element ref="ns2:Document_x0020_Typ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d4e3-e41f-405f-a72b-d4a74f37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Folder_x0020_Name" ma:index="17" nillable="true" ma:displayName="Folder Name" ma:format="Dropdown" ma:internalName="Folder_x0020_Name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Note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Proceedure"/>
          <xsd:enumeration value="Template"/>
          <xsd:enumeration value="Guidance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e7c5-2848-4dac-b7a5-a9fc1aa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me xmlns="d06ed4e3-e41f-405f-a72b-d4a74f37673e" xsi:nil="true"/>
    <Tags xmlns="d06ed4e3-e41f-405f-a72b-d4a74f37673e" xsi:nil="true"/>
    <Document_x0020_Type xmlns="d06ed4e3-e41f-405f-a72b-d4a74f37673e" xsi:nil="true"/>
    <_Flow_SignoffStatus xmlns="d06ed4e3-e41f-405f-a72b-d4a74f3767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E8B3-B048-4FC4-8907-C8651A65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d4e3-e41f-405f-a72b-d4a74f37673e"/>
    <ds:schemaRef ds:uri="4db9e7c5-2848-4dac-b7a5-a9fc1aa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110AD-0A9B-4E02-9EA0-727983EDD02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4db9e7c5-2848-4dac-b7a5-a9fc1aaefd1c"/>
    <ds:schemaRef ds:uri="http://schemas.openxmlformats.org/package/2006/metadata/core-properties"/>
    <ds:schemaRef ds:uri="d06ed4e3-e41f-405f-a72b-d4a74f3767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B9876-6A22-4EDE-9B0A-AADBF19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16</TotalTime>
  <Pages>2</Pages>
  <Words>66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ed Work Platform Pre-Mobilisation Checklist</vt:lpstr>
    </vt:vector>
  </TitlesOfParts>
  <Company>Laing O'Rourke Australia Constructio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ed Work Platform Pre-Mobilisation Checklist</dc:title>
  <dc:creator>Priestley, Kelly</dc:creator>
  <cp:lastModifiedBy>Priestley, Kelly</cp:lastModifiedBy>
  <cp:revision>4</cp:revision>
  <cp:lastPrinted>2012-06-08T05:33:00Z</cp:lastPrinted>
  <dcterms:created xsi:type="dcterms:W3CDTF">2020-07-23T21:42:00Z</dcterms:created>
  <dcterms:modified xsi:type="dcterms:W3CDTF">2020-07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DAF4F7B46D499A0B174AE65D2D78</vt:lpwstr>
  </property>
  <property fmtid="{D5CDD505-2E9C-101B-9397-08002B2CF9AE}" pid="3" name="AuthorIds_UIVersion_1024">
    <vt:lpwstr>14</vt:lpwstr>
  </property>
</Properties>
</file>